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4B19E" w14:textId="77777777" w:rsidR="00994842" w:rsidRPr="00BC114E" w:rsidRDefault="00994842" w:rsidP="00994842">
      <w:pPr>
        <w:jc w:val="center"/>
        <w:rPr>
          <w:b/>
        </w:rPr>
      </w:pPr>
      <w:r w:rsidRPr="00BC114E">
        <w:rPr>
          <w:b/>
        </w:rPr>
        <w:t>Благотворительный фонд «Образ жизни»</w:t>
      </w:r>
    </w:p>
    <w:p w14:paraId="1F8EBC0A" w14:textId="77777777" w:rsidR="00994842" w:rsidRPr="00BC114E" w:rsidRDefault="00994842" w:rsidP="00994842">
      <w:pPr>
        <w:jc w:val="center"/>
        <w:rPr>
          <w:b/>
        </w:rPr>
      </w:pPr>
      <w:r w:rsidRPr="00BC114E">
        <w:rPr>
          <w:b/>
        </w:rPr>
        <w:t xml:space="preserve">Социально-образовательный проект </w:t>
      </w:r>
    </w:p>
    <w:p w14:paraId="41D0839B" w14:textId="77777777" w:rsidR="00994842" w:rsidRPr="00BC114E" w:rsidRDefault="00994842" w:rsidP="00994842">
      <w:pPr>
        <w:jc w:val="center"/>
        <w:rPr>
          <w:b/>
        </w:rPr>
      </w:pPr>
      <w:r w:rsidRPr="00BC114E">
        <w:rPr>
          <w:b/>
        </w:rPr>
        <w:t>«Школа позитивных привычек»</w:t>
      </w:r>
    </w:p>
    <w:p w14:paraId="77559F15" w14:textId="77777777" w:rsidR="00994842" w:rsidRPr="00BC114E" w:rsidRDefault="00994842" w:rsidP="00994842">
      <w:pPr>
        <w:jc w:val="center"/>
        <w:rPr>
          <w:b/>
        </w:rPr>
      </w:pPr>
    </w:p>
    <w:p w14:paraId="2AC4D74D" w14:textId="55ECECB8" w:rsidR="00994842" w:rsidRPr="00BC114E" w:rsidRDefault="00994842" w:rsidP="00994842">
      <w:pPr>
        <w:jc w:val="center"/>
        <w:rPr>
          <w:b/>
        </w:rPr>
      </w:pPr>
      <w:r w:rsidRPr="00BC114E">
        <w:rPr>
          <w:b/>
        </w:rPr>
        <w:t xml:space="preserve">Технологическая карта занятия </w:t>
      </w:r>
      <w:r w:rsidR="00C269AC">
        <w:rPr>
          <w:b/>
        </w:rPr>
        <w:t>№6</w:t>
      </w:r>
    </w:p>
    <w:p w14:paraId="5C846363" w14:textId="77777777" w:rsidR="00994842" w:rsidRPr="00BC114E" w:rsidRDefault="00994842" w:rsidP="00994842">
      <w:pPr>
        <w:jc w:val="center"/>
        <w:rPr>
          <w:b/>
        </w:rPr>
      </w:pPr>
    </w:p>
    <w:p w14:paraId="5DE5B291" w14:textId="50E9BE63" w:rsidR="00994842" w:rsidRPr="00BC114E" w:rsidRDefault="00994842" w:rsidP="00994842">
      <w:pPr>
        <w:jc w:val="left"/>
        <w:rPr>
          <w:b/>
        </w:rPr>
      </w:pPr>
      <w:r w:rsidRPr="00BC114E">
        <w:rPr>
          <w:b/>
        </w:rPr>
        <w:t>Название курса: «</w:t>
      </w:r>
      <w:r w:rsidR="00435A84" w:rsidRPr="00C269AC">
        <w:rPr>
          <w:b/>
        </w:rPr>
        <w:t>#</w:t>
      </w:r>
      <w:r w:rsidRPr="00BC114E">
        <w:rPr>
          <w:b/>
        </w:rPr>
        <w:t>Доброидети»</w:t>
      </w:r>
    </w:p>
    <w:p w14:paraId="50004A34" w14:textId="77777777" w:rsidR="00994842" w:rsidRPr="00BC114E" w:rsidRDefault="00994842" w:rsidP="00994842">
      <w:pPr>
        <w:jc w:val="left"/>
        <w:rPr>
          <w:b/>
        </w:rPr>
      </w:pPr>
      <w:r w:rsidRPr="00BC114E">
        <w:rPr>
          <w:b/>
        </w:rPr>
        <w:t>Возрастная категория: 12+</w:t>
      </w:r>
    </w:p>
    <w:p w14:paraId="362B8B73" w14:textId="26D7C0F5" w:rsidR="00994842" w:rsidRDefault="00994842" w:rsidP="00994842">
      <w:pPr>
        <w:spacing w:line="360" w:lineRule="auto"/>
        <w:rPr>
          <w:b/>
        </w:rPr>
      </w:pPr>
      <w:r>
        <w:rPr>
          <w:b/>
        </w:rPr>
        <w:t>Тема:</w:t>
      </w:r>
      <w:r w:rsidRPr="00621B65">
        <w:rPr>
          <w:b/>
        </w:rPr>
        <w:t xml:space="preserve"> </w:t>
      </w:r>
      <w:r>
        <w:rPr>
          <w:b/>
        </w:rPr>
        <w:t>«Как хорошие дети ведут себя в Интернете»</w:t>
      </w:r>
    </w:p>
    <w:p w14:paraId="6870942E" w14:textId="2ED4D9CF" w:rsidR="00E868E1" w:rsidRDefault="00692C7D" w:rsidP="00754F1C">
      <w:pPr>
        <w:spacing w:line="360" w:lineRule="auto"/>
      </w:pPr>
      <w:r w:rsidRPr="00754F1C">
        <w:rPr>
          <w:b/>
        </w:rPr>
        <w:t>Аннотация</w:t>
      </w:r>
      <w:r w:rsidR="00754F1C">
        <w:t>. Занятие</w:t>
      </w:r>
      <w:r>
        <w:t xml:space="preserve"> «Как хорошие дети ведут себя в </w:t>
      </w:r>
      <w:r w:rsidR="00515F2D">
        <w:t>Интернет</w:t>
      </w:r>
      <w:r>
        <w:t xml:space="preserve">е» </w:t>
      </w:r>
      <w:r w:rsidR="008455C3">
        <w:t>посвящено важному вопросу к</w:t>
      </w:r>
      <w:r w:rsidR="00994842">
        <w:t>ибербезопасности</w:t>
      </w:r>
      <w:r>
        <w:t>.</w:t>
      </w:r>
      <w:r w:rsidR="004A4547">
        <w:t xml:space="preserve"> </w:t>
      </w:r>
      <w:r w:rsidR="00515F2D">
        <w:t>Интернет</w:t>
      </w:r>
      <w:r w:rsidR="004A4547">
        <w:t xml:space="preserve"> – это мир с особыми правилами и законами, со своими возможностями и опасностями. В </w:t>
      </w:r>
      <w:r w:rsidR="00515F2D">
        <w:t>Интернет</w:t>
      </w:r>
      <w:r w:rsidR="004A4547">
        <w:t>е наших детей преследуют очень серьезные онлайн-риски</w:t>
      </w:r>
      <w:r w:rsidR="00EC4B8C">
        <w:t>, существует нисколько видов таких угроз для детей: техническ</w:t>
      </w:r>
      <w:r w:rsidR="00D84D74">
        <w:t>ие, контентные, потребительские</w:t>
      </w:r>
      <w:r w:rsidR="004A4547">
        <w:t xml:space="preserve">. </w:t>
      </w:r>
      <w:r w:rsidR="00EC4B8C" w:rsidRPr="00EC4B8C">
        <w:rPr>
          <w:b/>
        </w:rPr>
        <w:t>Технические</w:t>
      </w:r>
      <w:r w:rsidR="00EC4B8C">
        <w:t xml:space="preserve"> связаны</w:t>
      </w:r>
      <w:r w:rsidR="004A4547" w:rsidRPr="003063D0">
        <w:t xml:space="preserve"> с </w:t>
      </w:r>
      <w:r w:rsidR="003063D0" w:rsidRPr="003063D0">
        <w:t>недостаточностью знаний об особенностях работы программного обеспечения</w:t>
      </w:r>
      <w:r w:rsidR="00EC4B8C">
        <w:t>.</w:t>
      </w:r>
      <w:r w:rsidR="006A5A89" w:rsidRPr="003063D0">
        <w:t xml:space="preserve"> </w:t>
      </w:r>
      <w:r w:rsidR="00EC4B8C" w:rsidRPr="00EC4B8C">
        <w:rPr>
          <w:b/>
        </w:rPr>
        <w:t>К</w:t>
      </w:r>
      <w:r w:rsidR="004A4547" w:rsidRPr="00EC4B8C">
        <w:rPr>
          <w:b/>
        </w:rPr>
        <w:t>онтентные</w:t>
      </w:r>
      <w:r w:rsidR="00EC4B8C">
        <w:t xml:space="preserve"> риски заключаются в ознакомлении детей с</w:t>
      </w:r>
      <w:r w:rsidR="006A5A89" w:rsidRPr="003063D0">
        <w:t xml:space="preserve"> запрещенным и несоответствующем возрастному рейтингу мультимедийными материалами</w:t>
      </w:r>
      <w:r w:rsidR="00EC4B8C">
        <w:t>.</w:t>
      </w:r>
      <w:r w:rsidR="004A4547" w:rsidRPr="003063D0">
        <w:t xml:space="preserve"> </w:t>
      </w:r>
      <w:r w:rsidR="00EC4B8C" w:rsidRPr="00EC4B8C">
        <w:rPr>
          <w:b/>
        </w:rPr>
        <w:t>Потребительские</w:t>
      </w:r>
      <w:r w:rsidR="00EC4B8C">
        <w:t xml:space="preserve"> навязывают</w:t>
      </w:r>
      <w:r w:rsidR="004A4547" w:rsidRPr="003063D0">
        <w:t xml:space="preserve"> </w:t>
      </w:r>
      <w:r w:rsidR="00EC4B8C">
        <w:t xml:space="preserve">деструктивную модель поведения. </w:t>
      </w:r>
      <w:r w:rsidR="00EC4B8C" w:rsidRPr="00EC4B8C">
        <w:rPr>
          <w:b/>
        </w:rPr>
        <w:t>К</w:t>
      </w:r>
      <w:r w:rsidR="004A4547" w:rsidRPr="00EC4B8C">
        <w:rPr>
          <w:b/>
        </w:rPr>
        <w:t>оммуникационные</w:t>
      </w:r>
      <w:r w:rsidR="004A4547" w:rsidRPr="003063D0">
        <w:t xml:space="preserve"> </w:t>
      </w:r>
      <w:r w:rsidR="00EC4B8C">
        <w:t>вовлекают</w:t>
      </w:r>
      <w:r w:rsidR="004A4547" w:rsidRPr="003063D0">
        <w:t xml:space="preserve"> ребят в непродуктивное </w:t>
      </w:r>
      <w:r w:rsidR="004A4547">
        <w:t>взаимодействие</w:t>
      </w:r>
      <w:r w:rsidR="008455C3">
        <w:t xml:space="preserve"> в сети</w:t>
      </w:r>
      <w:r w:rsidR="00EC4B8C">
        <w:t>, противоправное и опасное. Также существуют достаточно высокие</w:t>
      </w:r>
      <w:r w:rsidR="009F399D">
        <w:t xml:space="preserve"> риски</w:t>
      </w:r>
      <w:r w:rsidR="008455C3">
        <w:t xml:space="preserve"> возникновения</w:t>
      </w:r>
      <w:r w:rsidR="009F399D">
        <w:t xml:space="preserve"> </w:t>
      </w:r>
      <w:r w:rsidR="00515F2D" w:rsidRPr="00EC4B8C">
        <w:rPr>
          <w:b/>
        </w:rPr>
        <w:t>Интернет</w:t>
      </w:r>
      <w:r w:rsidR="008455C3">
        <w:rPr>
          <w:b/>
        </w:rPr>
        <w:t>-</w:t>
      </w:r>
      <w:r w:rsidR="009F399D" w:rsidRPr="00EC4B8C">
        <w:rPr>
          <w:b/>
        </w:rPr>
        <w:t>зависимости</w:t>
      </w:r>
      <w:r w:rsidR="009F399D">
        <w:t xml:space="preserve">. </w:t>
      </w:r>
      <w:r w:rsidR="00EC4B8C">
        <w:t>Данные факторы актуализируют</w:t>
      </w:r>
      <w:r w:rsidR="009F399D">
        <w:t xml:space="preserve"> потребность в занятиях, решающих вопрос о повышении цифровой грамотности</w:t>
      </w:r>
      <w:r w:rsidR="00E868E1">
        <w:t xml:space="preserve"> школьников, в том числе развитии умений защищать свои персональные данные и управлять ими.</w:t>
      </w:r>
    </w:p>
    <w:p w14:paraId="162798AC" w14:textId="3FE30240" w:rsidR="001F1542" w:rsidRDefault="00963575" w:rsidP="00754F1C">
      <w:pPr>
        <w:spacing w:line="360" w:lineRule="auto"/>
      </w:pPr>
      <w:r>
        <w:t xml:space="preserve">Наше занятие </w:t>
      </w:r>
      <w:r w:rsidR="00E868E1">
        <w:t>(</w:t>
      </w:r>
      <w:r w:rsidR="002757FF">
        <w:t>для детей 12 лет и их родителей</w:t>
      </w:r>
      <w:r w:rsidR="00E868E1">
        <w:t>) посвящено сетевому</w:t>
      </w:r>
      <w:r w:rsidR="00D84D74">
        <w:t xml:space="preserve"> этикету. Мы расскажем ребенку, с</w:t>
      </w:r>
      <w:r w:rsidR="00E868E1">
        <w:t xml:space="preserve"> какими рисками и вызовами информационной среды он может встретиться? Как научиться вести себя так, чтобы избежать опасности, </w:t>
      </w:r>
      <w:r w:rsidR="003063D0">
        <w:t>таящей</w:t>
      </w:r>
      <w:r w:rsidR="00E02D0D">
        <w:t>ся в столь привлекательных для юного человека ресурсах глобальной с</w:t>
      </w:r>
      <w:r w:rsidR="00D84D74">
        <w:t xml:space="preserve">ети? </w:t>
      </w:r>
    </w:p>
    <w:p w14:paraId="0B9DD203" w14:textId="1EA9F5F5" w:rsidR="00754F1C" w:rsidRPr="00994842" w:rsidRDefault="00754F1C">
      <w:pPr>
        <w:ind w:firstLine="0"/>
        <w:jc w:val="left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br w:type="page"/>
      </w:r>
    </w:p>
    <w:p w14:paraId="3FC7A6DF" w14:textId="77777777" w:rsidR="00994842" w:rsidRPr="00994842" w:rsidRDefault="00994842" w:rsidP="00994842">
      <w:pPr>
        <w:spacing w:line="360" w:lineRule="auto"/>
        <w:ind w:firstLine="709"/>
      </w:pPr>
      <w:r w:rsidRPr="00994842">
        <w:lastRenderedPageBreak/>
        <w:t xml:space="preserve">Особенностями занятия является использование образовательной технологии деятельностного типа: </w:t>
      </w:r>
      <w:r w:rsidRPr="00994842">
        <w:rPr>
          <w:b/>
        </w:rPr>
        <w:t>проблемно-диалогической технологии</w:t>
      </w:r>
      <w:r w:rsidRPr="00994842">
        <w:t>.</w:t>
      </w:r>
    </w:p>
    <w:p w14:paraId="69599C37" w14:textId="77777777" w:rsidR="00994842" w:rsidRPr="00994842" w:rsidRDefault="00994842" w:rsidP="00994842">
      <w:pPr>
        <w:spacing w:line="360" w:lineRule="auto"/>
        <w:ind w:firstLine="709"/>
      </w:pPr>
      <w:r w:rsidRPr="00994842">
        <w:t>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енка.</w:t>
      </w:r>
    </w:p>
    <w:p w14:paraId="2DCAD6B4" w14:textId="77777777" w:rsidR="00994842" w:rsidRPr="00994842" w:rsidRDefault="00994842" w:rsidP="00994842">
      <w:pPr>
        <w:spacing w:line="360" w:lineRule="auto"/>
        <w:ind w:firstLine="709"/>
      </w:pPr>
      <w:r w:rsidRPr="00994842">
        <w:t>Проблемно-диалогическое обучение обеспечивает творческое усвоение знаний обучающимися посредством специально организованного учителем диалога.</w:t>
      </w:r>
    </w:p>
    <w:p w14:paraId="0818BD5A" w14:textId="5EB13E39" w:rsidR="001F1542" w:rsidRDefault="001F1542" w:rsidP="00754F1C">
      <w:pPr>
        <w:spacing w:line="360" w:lineRule="auto"/>
      </w:pPr>
      <w:r w:rsidRPr="00505EE5">
        <w:rPr>
          <w:b/>
        </w:rPr>
        <w:t>Цель занятия</w:t>
      </w:r>
      <w:r>
        <w:t xml:space="preserve">: </w:t>
      </w:r>
      <w:r w:rsidR="00EC4B8C">
        <w:t>освоение подростками</w:t>
      </w:r>
      <w:r>
        <w:t xml:space="preserve"> универсальных учебных действий на основе использования </w:t>
      </w:r>
      <w:r w:rsidR="00994842">
        <w:t>информационно-компьютерных технологий</w:t>
      </w:r>
      <w:r>
        <w:t>, необходимых для решения жизненных задач.</w:t>
      </w:r>
    </w:p>
    <w:p w14:paraId="3824E862" w14:textId="77777777" w:rsidR="001F1542" w:rsidRDefault="001F1542" w:rsidP="00754F1C">
      <w:pPr>
        <w:spacing w:line="360" w:lineRule="auto"/>
      </w:pPr>
      <w:r w:rsidRPr="00505EE5">
        <w:rPr>
          <w:b/>
        </w:rPr>
        <w:t>Задачи</w:t>
      </w:r>
      <w:r>
        <w:t xml:space="preserve">: </w:t>
      </w:r>
    </w:p>
    <w:p w14:paraId="7AF3C466" w14:textId="77777777" w:rsidR="001F1542" w:rsidRDefault="001F1542" w:rsidP="00F30C14">
      <w:pPr>
        <w:pStyle w:val="a3"/>
        <w:numPr>
          <w:ilvl w:val="0"/>
          <w:numId w:val="9"/>
        </w:numPr>
        <w:spacing w:line="360" w:lineRule="auto"/>
        <w:ind w:left="0" w:firstLine="851"/>
      </w:pPr>
      <w:r>
        <w:t>сформировать умение определять источник необходимых сведений и производить поиск информации, оценивать ее достоверность;</w:t>
      </w:r>
    </w:p>
    <w:p w14:paraId="74C28439" w14:textId="77777777" w:rsidR="001F1542" w:rsidRDefault="001F1542" w:rsidP="00F30C14">
      <w:pPr>
        <w:pStyle w:val="a3"/>
        <w:numPr>
          <w:ilvl w:val="0"/>
          <w:numId w:val="9"/>
        </w:numPr>
        <w:spacing w:line="360" w:lineRule="auto"/>
        <w:ind w:left="0" w:firstLine="851"/>
      </w:pPr>
      <w:r>
        <w:t>сформировать умение соблюдать информационную гигиену и правила информационной безопасности;</w:t>
      </w:r>
    </w:p>
    <w:p w14:paraId="6557729F" w14:textId="40C8DF6C" w:rsidR="001F1542" w:rsidRDefault="00F82D8D" w:rsidP="00F30C14">
      <w:pPr>
        <w:pStyle w:val="a3"/>
        <w:numPr>
          <w:ilvl w:val="0"/>
          <w:numId w:val="9"/>
        </w:numPr>
        <w:spacing w:line="360" w:lineRule="auto"/>
        <w:ind w:left="0" w:firstLine="851"/>
      </w:pPr>
      <w:r>
        <w:t xml:space="preserve">освоить некоторые способы защиты персональных данных в сети </w:t>
      </w:r>
      <w:r w:rsidR="00515F2D">
        <w:t>Интернет</w:t>
      </w:r>
      <w:r w:rsidR="00BB6022">
        <w:t>.</w:t>
      </w:r>
    </w:p>
    <w:p w14:paraId="2C7B162D" w14:textId="77777777" w:rsidR="00754F1C" w:rsidRDefault="00754F1C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66D51799" w14:textId="3024FA20" w:rsidR="001F1542" w:rsidRPr="003D4C05" w:rsidRDefault="00505EE5" w:rsidP="00754F1C">
      <w:pPr>
        <w:spacing w:line="360" w:lineRule="auto"/>
      </w:pPr>
      <w:r w:rsidRPr="00505EE5">
        <w:rPr>
          <w:b/>
        </w:rPr>
        <w:lastRenderedPageBreak/>
        <w:t>Планируемые результаты</w:t>
      </w:r>
      <w:r w:rsidR="00064E00">
        <w:rPr>
          <w:b/>
        </w:rPr>
        <w:t>.</w:t>
      </w:r>
    </w:p>
    <w:p w14:paraId="5FECFA99" w14:textId="0F521D95" w:rsidR="002523C5" w:rsidRDefault="00C82AAF" w:rsidP="00754F1C">
      <w:pPr>
        <w:spacing w:line="360" w:lineRule="auto"/>
      </w:pPr>
      <w:r>
        <w:t>Занятие направлено прежде всего на достижение личностных и метапред</w:t>
      </w:r>
      <w:r w:rsidR="002523C5">
        <w:t>метных результатов</w:t>
      </w:r>
      <w:r w:rsidR="00F82D8D">
        <w:t xml:space="preserve"> освоения основной образовательной программы в соответствии с требованиями Федеральных </w:t>
      </w:r>
      <w:r w:rsidR="003063D0">
        <w:t>государственных образовательных</w:t>
      </w:r>
      <w:r w:rsidR="008876C8">
        <w:t xml:space="preserve"> стандартов и </w:t>
      </w:r>
      <w:r w:rsidR="002523C5">
        <w:t>вносит вклад в:</w:t>
      </w:r>
    </w:p>
    <w:p w14:paraId="72E06E63" w14:textId="76551E3D" w:rsidR="00C82AAF" w:rsidRDefault="00C82AAF" w:rsidP="003D4C05">
      <w:pPr>
        <w:pStyle w:val="a3"/>
        <w:numPr>
          <w:ilvl w:val="0"/>
          <w:numId w:val="10"/>
        </w:numPr>
        <w:spacing w:line="360" w:lineRule="auto"/>
        <w:ind w:left="0" w:firstLine="851"/>
      </w:pPr>
      <w:r>
        <w:t>формирование информационной</w:t>
      </w:r>
      <w:r w:rsidR="002523C5">
        <w:t xml:space="preserve"> культуры;</w:t>
      </w:r>
    </w:p>
    <w:p w14:paraId="2EAAA5BA" w14:textId="3CB1EC45" w:rsidR="00C82AAF" w:rsidRDefault="00C82AAF" w:rsidP="003D4C05">
      <w:pPr>
        <w:pStyle w:val="a3"/>
        <w:numPr>
          <w:ilvl w:val="0"/>
          <w:numId w:val="10"/>
        </w:numPr>
        <w:spacing w:line="360" w:lineRule="auto"/>
        <w:ind w:left="0" w:firstLine="851"/>
      </w:pPr>
      <w:r>
        <w:t>развитие основных умений использования компьютерных устройств для решения жизненных задач;</w:t>
      </w:r>
    </w:p>
    <w:p w14:paraId="63A499EC" w14:textId="4E6F54DE" w:rsidR="00C82AAF" w:rsidRDefault="00C82AAF" w:rsidP="003D4C05">
      <w:pPr>
        <w:pStyle w:val="a3"/>
        <w:numPr>
          <w:ilvl w:val="0"/>
          <w:numId w:val="10"/>
        </w:numPr>
        <w:spacing w:line="360" w:lineRule="auto"/>
        <w:ind w:left="0" w:firstLine="851"/>
      </w:pPr>
      <w:r>
        <w:t>формирование умений выбора необходимой информации;</w:t>
      </w:r>
    </w:p>
    <w:p w14:paraId="61BA983D" w14:textId="4D2F9EE3" w:rsidR="00C82AAF" w:rsidRDefault="00C82AAF" w:rsidP="003D4C05">
      <w:pPr>
        <w:pStyle w:val="a3"/>
        <w:numPr>
          <w:ilvl w:val="0"/>
          <w:numId w:val="10"/>
        </w:numPr>
        <w:spacing w:line="360" w:lineRule="auto"/>
        <w:ind w:left="0" w:firstLine="851"/>
      </w:pPr>
      <w:r>
        <w:t xml:space="preserve">формирование умений безопасного и целесообразного поведения при работе в </w:t>
      </w:r>
      <w:r w:rsidR="00515F2D">
        <w:t>Интернет</w:t>
      </w:r>
      <w:r>
        <w:t>е;</w:t>
      </w:r>
    </w:p>
    <w:p w14:paraId="2017BA64" w14:textId="53F48DE2" w:rsidR="00C82AAF" w:rsidRDefault="00C82AAF" w:rsidP="003D4C05">
      <w:pPr>
        <w:pStyle w:val="a3"/>
        <w:numPr>
          <w:ilvl w:val="0"/>
          <w:numId w:val="10"/>
        </w:numPr>
        <w:spacing w:line="360" w:lineRule="auto"/>
        <w:ind w:left="0" w:firstLine="851"/>
      </w:pPr>
      <w:r>
        <w:t>формирование умения соблюдать нормы информационной этики и права;</w:t>
      </w:r>
    </w:p>
    <w:p w14:paraId="17F7409F" w14:textId="6F2B7C81" w:rsidR="00505EE5" w:rsidRDefault="002523C5" w:rsidP="003D4C05">
      <w:pPr>
        <w:pStyle w:val="a3"/>
        <w:numPr>
          <w:ilvl w:val="0"/>
          <w:numId w:val="10"/>
        </w:numPr>
        <w:spacing w:line="360" w:lineRule="auto"/>
        <w:ind w:left="0" w:firstLine="851"/>
      </w:pPr>
      <w:r>
        <w:t>формирование</w:t>
      </w:r>
      <w:r w:rsidR="00BB6022">
        <w:t xml:space="preserve"> умени</w:t>
      </w:r>
      <w:r>
        <w:t>я</w:t>
      </w:r>
      <w:r w:rsidR="00BB6022">
        <w:t xml:space="preserve"> критически осмысливать и принимать правила поведения в соответствии с включением в новое сообщество (социальные сети и т.д.);</w:t>
      </w:r>
    </w:p>
    <w:p w14:paraId="3EE8FE61" w14:textId="263727BA" w:rsidR="00BB6022" w:rsidRDefault="002523C5" w:rsidP="003D4C05">
      <w:pPr>
        <w:pStyle w:val="a3"/>
        <w:numPr>
          <w:ilvl w:val="0"/>
          <w:numId w:val="10"/>
        </w:numPr>
        <w:spacing w:line="360" w:lineRule="auto"/>
        <w:ind w:left="0" w:firstLine="851"/>
      </w:pPr>
      <w:r>
        <w:t>формирование</w:t>
      </w:r>
      <w:r w:rsidR="00BB6022">
        <w:t xml:space="preserve"> умени</w:t>
      </w:r>
      <w:r>
        <w:t>я</w:t>
      </w:r>
      <w:r w:rsidR="00BB6022">
        <w:t xml:space="preserve"> выстраивать стиль своего общения со сверстниками, старшими и младшими в разных си</w:t>
      </w:r>
      <w:r w:rsidR="00C82AAF">
        <w:t>туациях совместной деятельности, в том числе направленной на общий результат.</w:t>
      </w:r>
    </w:p>
    <w:p w14:paraId="0B124E98" w14:textId="77777777" w:rsidR="00994842" w:rsidRDefault="00657CC7" w:rsidP="00994842">
      <w:pPr>
        <w:spacing w:line="360" w:lineRule="auto"/>
      </w:pPr>
      <w:r>
        <w:t>Сценарий занятия представлен в виде технологической карты занятия. Обозначены этапы и цели каждого этапа в соответствии с проблемно-диалогической технологией. Даны общие ориентиры в содержании и деятельности педагога и обучающихся. Одновременно сохраняется возможность творческого подхода педагога как в выборе содержания занятия, так и в построении диалога с обучающимися:</w:t>
      </w:r>
    </w:p>
    <w:p w14:paraId="18F69FB4" w14:textId="1969AB2C" w:rsidR="00647FF0" w:rsidRPr="00994842" w:rsidRDefault="00994842" w:rsidP="00994842">
      <w:pPr>
        <w:spacing w:line="360" w:lineRule="auto"/>
        <w:sectPr w:rsidR="00647FF0" w:rsidRPr="00994842" w:rsidSect="00994842">
          <w:footerReference w:type="default" r:id="rId8"/>
          <w:pgSz w:w="11900" w:h="16840"/>
          <w:pgMar w:top="1134" w:right="850" w:bottom="1134" w:left="1701" w:header="708" w:footer="43" w:gutter="0"/>
          <w:cols w:space="708"/>
          <w:docGrid w:linePitch="360"/>
        </w:sectPr>
      </w:pPr>
      <w:r>
        <w:t>Проблематизирующий вопрос формулируется в начале занятия при просмотре</w:t>
      </w:r>
      <w:r w:rsidR="002476AC">
        <w:t> </w:t>
      </w:r>
      <w:r>
        <w:t>мультипликационной</w:t>
      </w:r>
      <w:r w:rsidR="002476AC">
        <w:t> </w:t>
      </w:r>
      <w:r>
        <w:t>заставки</w:t>
      </w:r>
      <w:r w:rsidR="002476AC">
        <w:t>.</w:t>
      </w:r>
    </w:p>
    <w:p w14:paraId="0DDE0C00" w14:textId="227C6335" w:rsidR="003461F4" w:rsidRDefault="003461F4" w:rsidP="00182BAE">
      <w:pPr>
        <w:rPr>
          <w:b/>
        </w:rPr>
      </w:pPr>
      <w:r>
        <w:rPr>
          <w:b/>
        </w:rPr>
        <w:lastRenderedPageBreak/>
        <w:t>Технологическая карта занятия</w:t>
      </w:r>
    </w:p>
    <w:p w14:paraId="1A7F16AC" w14:textId="15302998" w:rsidR="003461F4" w:rsidRDefault="003461F4" w:rsidP="00182BAE">
      <w:r>
        <w:rPr>
          <w:b/>
        </w:rPr>
        <w:t>Тема:</w:t>
      </w:r>
      <w:r w:rsidRPr="003461F4">
        <w:t xml:space="preserve"> «</w:t>
      </w:r>
      <w:r>
        <w:t xml:space="preserve">Как хорошие дети ведут себя в </w:t>
      </w:r>
      <w:r w:rsidR="00515F2D">
        <w:t>Интернет</w:t>
      </w:r>
      <w:r>
        <w:t>е</w:t>
      </w:r>
      <w:r w:rsidRPr="003461F4">
        <w:t>»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694"/>
        <w:gridCol w:w="2835"/>
        <w:gridCol w:w="2551"/>
      </w:tblGrid>
      <w:tr w:rsidR="00647FF0" w14:paraId="19A19B34" w14:textId="77777777" w:rsidTr="00003A60">
        <w:tc>
          <w:tcPr>
            <w:tcW w:w="675" w:type="dxa"/>
          </w:tcPr>
          <w:p w14:paraId="2D69F88E" w14:textId="6CEB2BAF" w:rsidR="00647FF0" w:rsidRDefault="00647FF0" w:rsidP="00A44A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</w:tcPr>
          <w:p w14:paraId="55712917" w14:textId="767E45EB" w:rsidR="00647FF0" w:rsidRDefault="00647FF0" w:rsidP="00182BAE">
            <w:pPr>
              <w:ind w:firstLine="0"/>
              <w:rPr>
                <w:b/>
              </w:rPr>
            </w:pPr>
            <w:r>
              <w:rPr>
                <w:b/>
              </w:rPr>
              <w:t>Название этапа, цель</w:t>
            </w:r>
          </w:p>
        </w:tc>
        <w:tc>
          <w:tcPr>
            <w:tcW w:w="3402" w:type="dxa"/>
          </w:tcPr>
          <w:p w14:paraId="71423876" w14:textId="654D4F2A" w:rsidR="00647FF0" w:rsidRDefault="00647FF0" w:rsidP="00182BAE">
            <w:pPr>
              <w:ind w:firstLine="0"/>
              <w:rPr>
                <w:b/>
              </w:rPr>
            </w:pPr>
            <w:r>
              <w:rPr>
                <w:b/>
              </w:rPr>
              <w:t>Содержание этапа</w:t>
            </w:r>
          </w:p>
        </w:tc>
        <w:tc>
          <w:tcPr>
            <w:tcW w:w="2694" w:type="dxa"/>
          </w:tcPr>
          <w:p w14:paraId="147CF04B" w14:textId="61E2F5C4" w:rsidR="00647FF0" w:rsidRDefault="00647FF0" w:rsidP="00182BAE">
            <w:pPr>
              <w:ind w:firstLine="0"/>
              <w:rPr>
                <w:b/>
              </w:rPr>
            </w:pPr>
            <w:r>
              <w:rPr>
                <w:b/>
              </w:rPr>
              <w:t>Деятельность педагога</w:t>
            </w:r>
          </w:p>
        </w:tc>
        <w:tc>
          <w:tcPr>
            <w:tcW w:w="2835" w:type="dxa"/>
          </w:tcPr>
          <w:p w14:paraId="181B369B" w14:textId="77E5F03A" w:rsidR="00647FF0" w:rsidRDefault="00647FF0" w:rsidP="00182BAE">
            <w:pPr>
              <w:ind w:firstLine="0"/>
              <w:rPr>
                <w:b/>
              </w:rPr>
            </w:pPr>
            <w:r>
              <w:rPr>
                <w:b/>
              </w:rPr>
              <w:t>Деятельность обучающихся</w:t>
            </w:r>
          </w:p>
        </w:tc>
        <w:tc>
          <w:tcPr>
            <w:tcW w:w="2551" w:type="dxa"/>
          </w:tcPr>
          <w:p w14:paraId="670A851D" w14:textId="17FB0FDF" w:rsidR="00647FF0" w:rsidRDefault="00647FF0" w:rsidP="00647FF0">
            <w:pPr>
              <w:ind w:firstLine="0"/>
              <w:rPr>
                <w:b/>
              </w:rPr>
            </w:pPr>
            <w:r>
              <w:rPr>
                <w:b/>
              </w:rPr>
              <w:t>Материалы для работы, формы работы</w:t>
            </w:r>
          </w:p>
        </w:tc>
      </w:tr>
      <w:tr w:rsidR="00647FF0" w14:paraId="193361D5" w14:textId="77777777" w:rsidTr="00003A60">
        <w:tc>
          <w:tcPr>
            <w:tcW w:w="675" w:type="dxa"/>
          </w:tcPr>
          <w:p w14:paraId="67CBE26B" w14:textId="77777777" w:rsidR="00647FF0" w:rsidRPr="00647FF0" w:rsidRDefault="00647FF0" w:rsidP="00A44A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14:paraId="14F7D329" w14:textId="52A3C3C1" w:rsidR="00647FF0" w:rsidRPr="00513F1F" w:rsidRDefault="00647FF0" w:rsidP="00182BAE">
            <w:pPr>
              <w:ind w:firstLine="0"/>
              <w:rPr>
                <w:b/>
              </w:rPr>
            </w:pPr>
            <w:r w:rsidRPr="00513F1F">
              <w:rPr>
                <w:b/>
              </w:rPr>
              <w:t>Актуализация знаний</w:t>
            </w:r>
            <w:r w:rsidR="00513F1F" w:rsidRPr="00513F1F">
              <w:rPr>
                <w:b/>
              </w:rPr>
              <w:t>.</w:t>
            </w:r>
          </w:p>
          <w:p w14:paraId="13BA1C7C" w14:textId="77E1D735" w:rsidR="00647FF0" w:rsidRPr="00647FF0" w:rsidRDefault="00647FF0" w:rsidP="00657CC7">
            <w:pPr>
              <w:ind w:firstLine="0"/>
            </w:pPr>
            <w:r w:rsidRPr="00513F1F">
              <w:rPr>
                <w:b/>
              </w:rPr>
              <w:t>Цель:</w:t>
            </w:r>
            <w:r>
              <w:t xml:space="preserve"> актуализировать знания обучающихся об использовании </w:t>
            </w:r>
            <w:r w:rsidR="00515F2D">
              <w:t>Интернет</w:t>
            </w:r>
            <w:r>
              <w:t>а в решении повседневных задач</w:t>
            </w:r>
            <w:r w:rsidR="00E53576">
              <w:t xml:space="preserve"> и подстерегающих опасностях в сети</w:t>
            </w:r>
            <w:r w:rsidR="003063D0">
              <w:t xml:space="preserve"> Интернет</w:t>
            </w:r>
          </w:p>
        </w:tc>
        <w:tc>
          <w:tcPr>
            <w:tcW w:w="3402" w:type="dxa"/>
          </w:tcPr>
          <w:p w14:paraId="65E36CF4" w14:textId="1CD7DDC3" w:rsidR="00647FF0" w:rsidRPr="00647FF0" w:rsidRDefault="00647FF0" w:rsidP="00F30C14">
            <w:pPr>
              <w:ind w:firstLine="0"/>
            </w:pPr>
            <w:r>
              <w:t xml:space="preserve">Обсуждение роли </w:t>
            </w:r>
            <w:r w:rsidR="00515F2D">
              <w:t>Интернет</w:t>
            </w:r>
            <w:r>
              <w:t xml:space="preserve">а в повседневных делах, работе, обучении, развлечениях и общении. </w:t>
            </w:r>
          </w:p>
        </w:tc>
        <w:tc>
          <w:tcPr>
            <w:tcW w:w="2694" w:type="dxa"/>
          </w:tcPr>
          <w:p w14:paraId="60D7B769" w14:textId="7C85B26B" w:rsidR="00647FF0" w:rsidRPr="00647FF0" w:rsidRDefault="00647FF0" w:rsidP="00182BAE">
            <w:pPr>
              <w:ind w:firstLine="0"/>
            </w:pPr>
            <w:r>
              <w:t xml:space="preserve">Организация диалога с обучающимися на основе их знаний и опыта использования </w:t>
            </w:r>
            <w:r w:rsidR="00515F2D">
              <w:t>Интернет</w:t>
            </w:r>
            <w:r>
              <w:t>а.</w:t>
            </w:r>
          </w:p>
        </w:tc>
        <w:tc>
          <w:tcPr>
            <w:tcW w:w="2835" w:type="dxa"/>
          </w:tcPr>
          <w:p w14:paraId="4EA43121" w14:textId="4A7B25E3" w:rsidR="00647FF0" w:rsidRPr="00647FF0" w:rsidRDefault="00647FF0" w:rsidP="00182BAE">
            <w:pPr>
              <w:ind w:firstLine="0"/>
            </w:pPr>
            <w:r>
              <w:t>Включаются в обсуждение и отвечают на наводящие вопросы педагога.</w:t>
            </w:r>
          </w:p>
        </w:tc>
        <w:tc>
          <w:tcPr>
            <w:tcW w:w="2551" w:type="dxa"/>
          </w:tcPr>
          <w:p w14:paraId="71695FA3" w14:textId="77777777" w:rsidR="00647FF0" w:rsidRDefault="00647FF0" w:rsidP="00182BAE">
            <w:pPr>
              <w:ind w:firstLine="0"/>
            </w:pPr>
            <w:r w:rsidRPr="00513F1F">
              <w:rPr>
                <w:i/>
              </w:rPr>
              <w:t>Форма:</w:t>
            </w:r>
            <w:r>
              <w:t xml:space="preserve"> фронтальная</w:t>
            </w:r>
          </w:p>
          <w:p w14:paraId="0BFD8DBE" w14:textId="47F94B9A" w:rsidR="00647FF0" w:rsidRPr="00647FF0" w:rsidRDefault="00647FF0" w:rsidP="00182BAE">
            <w:pPr>
              <w:ind w:firstLine="0"/>
            </w:pPr>
            <w:r w:rsidRPr="00513F1F">
              <w:rPr>
                <w:i/>
              </w:rPr>
              <w:t>Материалы:</w:t>
            </w:r>
            <w:r>
              <w:t xml:space="preserve"> презентация (слайды №1-</w:t>
            </w:r>
            <w:r w:rsidR="00E53576">
              <w:t>6</w:t>
            </w:r>
            <w:r>
              <w:t>)</w:t>
            </w:r>
            <w:r w:rsidR="007B1C26">
              <w:t>.</w:t>
            </w:r>
          </w:p>
        </w:tc>
      </w:tr>
      <w:tr w:rsidR="00647FF0" w14:paraId="2CEC03FF" w14:textId="77777777" w:rsidTr="00003A60">
        <w:tc>
          <w:tcPr>
            <w:tcW w:w="675" w:type="dxa"/>
          </w:tcPr>
          <w:p w14:paraId="633CD782" w14:textId="7286D8D0" w:rsidR="00647FF0" w:rsidRPr="00647FF0" w:rsidRDefault="00647FF0" w:rsidP="00A44A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14:paraId="684E37DC" w14:textId="3AEFD659" w:rsidR="00647FF0" w:rsidRPr="00513F1F" w:rsidRDefault="00E53576" w:rsidP="00182BAE">
            <w:pPr>
              <w:ind w:firstLine="0"/>
              <w:rPr>
                <w:b/>
              </w:rPr>
            </w:pPr>
            <w:r w:rsidRPr="00513F1F">
              <w:rPr>
                <w:b/>
              </w:rPr>
              <w:t>Постановка проблемы</w:t>
            </w:r>
            <w:r w:rsidR="00513F1F" w:rsidRPr="00513F1F">
              <w:rPr>
                <w:b/>
              </w:rPr>
              <w:t>.</w:t>
            </w:r>
            <w:r w:rsidRPr="00513F1F">
              <w:rPr>
                <w:b/>
              </w:rPr>
              <w:t xml:space="preserve"> </w:t>
            </w:r>
          </w:p>
          <w:p w14:paraId="04F8A3A9" w14:textId="334003A1" w:rsidR="00E53576" w:rsidRDefault="00E53576" w:rsidP="00182BAE">
            <w:pPr>
              <w:ind w:firstLine="0"/>
            </w:pPr>
            <w:r w:rsidRPr="00513F1F">
              <w:rPr>
                <w:b/>
              </w:rPr>
              <w:t xml:space="preserve">Цель: </w:t>
            </w:r>
            <w:r>
              <w:t xml:space="preserve">сформулировать проблемный вопрос </w:t>
            </w:r>
            <w:r w:rsidR="00F30C14">
              <w:t>на основе обобщенных ответов,</w:t>
            </w:r>
            <w:r>
              <w:t xml:space="preserve"> обучающихся </w:t>
            </w:r>
            <w:r w:rsidR="00F30C14">
              <w:t>об опасностях,</w:t>
            </w:r>
            <w:r>
              <w:t xml:space="preserve"> подстерегающих в сети </w:t>
            </w:r>
            <w:r w:rsidR="00515F2D">
              <w:t>Интернет</w:t>
            </w:r>
            <w:r w:rsidR="00513F1F">
              <w:t>.</w:t>
            </w:r>
          </w:p>
          <w:p w14:paraId="302479BC" w14:textId="2CC46237" w:rsidR="00E53576" w:rsidRPr="00647FF0" w:rsidRDefault="00E53576" w:rsidP="00182BAE">
            <w:pPr>
              <w:ind w:firstLine="0"/>
            </w:pPr>
          </w:p>
        </w:tc>
        <w:tc>
          <w:tcPr>
            <w:tcW w:w="3402" w:type="dxa"/>
          </w:tcPr>
          <w:p w14:paraId="025EDD2B" w14:textId="39D2FC94" w:rsidR="00647FF0" w:rsidRPr="00647FF0" w:rsidRDefault="00E53576" w:rsidP="00182BAE">
            <w:pPr>
              <w:ind w:firstLine="0"/>
            </w:pPr>
            <w:r>
              <w:t>Подведение итогов обсуждения и постановка проблемного вопроса</w:t>
            </w:r>
            <w:r w:rsidR="00F30C14">
              <w:t>. Пример вопроса</w:t>
            </w:r>
            <w:r>
              <w:t xml:space="preserve">: «Как правильно вести себя в </w:t>
            </w:r>
            <w:r w:rsidR="00515F2D">
              <w:t>Интернет</w:t>
            </w:r>
            <w:r>
              <w:t>е?»</w:t>
            </w:r>
            <w:r w:rsidR="00F30C14">
              <w:t>.</w:t>
            </w:r>
          </w:p>
        </w:tc>
        <w:tc>
          <w:tcPr>
            <w:tcW w:w="2694" w:type="dxa"/>
          </w:tcPr>
          <w:p w14:paraId="0C57731F" w14:textId="320035BA" w:rsidR="00647FF0" w:rsidRPr="00647FF0" w:rsidRDefault="00E53576" w:rsidP="00182BAE">
            <w:pPr>
              <w:ind w:firstLine="0"/>
            </w:pPr>
            <w:r>
              <w:t>Организует обсуждение</w:t>
            </w:r>
            <w:r w:rsidR="00F30C14">
              <w:t>,</w:t>
            </w:r>
            <w:r>
              <w:t xml:space="preserve"> подводящее к постановке проблемного вопроса на основе знаний о способах обмана в </w:t>
            </w:r>
            <w:r w:rsidR="00515F2D">
              <w:t>Интернет</w:t>
            </w:r>
            <w:r>
              <w:t xml:space="preserve">е </w:t>
            </w:r>
          </w:p>
        </w:tc>
        <w:tc>
          <w:tcPr>
            <w:tcW w:w="2835" w:type="dxa"/>
          </w:tcPr>
          <w:p w14:paraId="11E81E18" w14:textId="1AEF3715" w:rsidR="00647FF0" w:rsidRPr="00647FF0" w:rsidRDefault="00E53576" w:rsidP="00F30C14">
            <w:pPr>
              <w:ind w:firstLine="0"/>
            </w:pPr>
            <w:r>
              <w:t xml:space="preserve">Обсуждают полученную информацию о необдуманных действиях в </w:t>
            </w:r>
            <w:r w:rsidR="00515F2D">
              <w:t>Интернет</w:t>
            </w:r>
            <w:r>
              <w:t>е и их последствиях</w:t>
            </w:r>
            <w:r w:rsidR="007B1C26">
              <w:t>.</w:t>
            </w:r>
          </w:p>
        </w:tc>
        <w:tc>
          <w:tcPr>
            <w:tcW w:w="2551" w:type="dxa"/>
          </w:tcPr>
          <w:p w14:paraId="62FBD785" w14:textId="77777777" w:rsidR="00E53576" w:rsidRDefault="00E53576" w:rsidP="00E53576">
            <w:pPr>
              <w:ind w:firstLine="0"/>
            </w:pPr>
            <w:r w:rsidRPr="00513F1F">
              <w:rPr>
                <w:i/>
              </w:rPr>
              <w:t xml:space="preserve">Форма: </w:t>
            </w:r>
            <w:r>
              <w:t>фронтальная</w:t>
            </w:r>
          </w:p>
          <w:p w14:paraId="10D7412D" w14:textId="77A39E4D" w:rsidR="00647FF0" w:rsidRPr="00647FF0" w:rsidRDefault="00E53576" w:rsidP="00182BAE">
            <w:pPr>
              <w:ind w:firstLine="0"/>
            </w:pPr>
            <w:r w:rsidRPr="00513F1F">
              <w:rPr>
                <w:i/>
              </w:rPr>
              <w:t xml:space="preserve">Материалы: </w:t>
            </w:r>
            <w:r w:rsidR="006B1495">
              <w:t>презентация (слайды №7</w:t>
            </w:r>
            <w:r>
              <w:t>-</w:t>
            </w:r>
            <w:r w:rsidR="006B1495">
              <w:t>13</w:t>
            </w:r>
            <w:r>
              <w:t>)</w:t>
            </w:r>
            <w:r w:rsidR="007B1C26">
              <w:t>.</w:t>
            </w:r>
          </w:p>
        </w:tc>
      </w:tr>
      <w:tr w:rsidR="00647FF0" w14:paraId="01F8A962" w14:textId="77777777" w:rsidTr="00003A60">
        <w:trPr>
          <w:cantSplit/>
        </w:trPr>
        <w:tc>
          <w:tcPr>
            <w:tcW w:w="675" w:type="dxa"/>
          </w:tcPr>
          <w:p w14:paraId="75622902" w14:textId="77777777" w:rsidR="00647FF0" w:rsidRPr="00647FF0" w:rsidRDefault="00647FF0" w:rsidP="00A44A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14:paraId="37E8AF03" w14:textId="77777777" w:rsidR="00647FF0" w:rsidRPr="00513F1F" w:rsidRDefault="0050569E" w:rsidP="00182BAE">
            <w:pPr>
              <w:ind w:firstLine="0"/>
              <w:rPr>
                <w:b/>
              </w:rPr>
            </w:pPr>
            <w:r w:rsidRPr="00513F1F">
              <w:rPr>
                <w:b/>
              </w:rPr>
              <w:t>Проектирование и фиксация нового знания.</w:t>
            </w:r>
          </w:p>
          <w:p w14:paraId="049337E2" w14:textId="77777777" w:rsidR="00513F1F" w:rsidRDefault="0050569E" w:rsidP="00657CC7">
            <w:pPr>
              <w:ind w:firstLine="0"/>
            </w:pPr>
            <w:r w:rsidRPr="00513F1F">
              <w:rPr>
                <w:b/>
              </w:rPr>
              <w:t>Цель:</w:t>
            </w:r>
            <w:r>
              <w:t xml:space="preserve"> </w:t>
            </w:r>
          </w:p>
          <w:p w14:paraId="51CC3257" w14:textId="279E724A" w:rsidR="0050569E" w:rsidRPr="00647FF0" w:rsidRDefault="0050569E" w:rsidP="00657CC7">
            <w:pPr>
              <w:ind w:firstLine="0"/>
            </w:pPr>
            <w:r>
              <w:t>развит</w:t>
            </w:r>
            <w:r w:rsidR="00657CC7">
              <w:t>ь</w:t>
            </w:r>
            <w:r>
              <w:t xml:space="preserve"> </w:t>
            </w:r>
            <w:r w:rsidR="00657CC7">
              <w:t>умение</w:t>
            </w:r>
            <w:r>
              <w:t xml:space="preserve"> оценивать  достоверность информации и соблюдать информационную гигиену и правила информационной безопасности</w:t>
            </w:r>
          </w:p>
        </w:tc>
        <w:tc>
          <w:tcPr>
            <w:tcW w:w="3402" w:type="dxa"/>
          </w:tcPr>
          <w:p w14:paraId="21B41889" w14:textId="1BE0F3DD" w:rsidR="00647FF0" w:rsidRPr="00647FF0" w:rsidRDefault="00234055" w:rsidP="00F30C14">
            <w:pPr>
              <w:ind w:firstLine="0"/>
            </w:pPr>
            <w:r>
              <w:t xml:space="preserve">Обсуждение </w:t>
            </w:r>
            <w:r w:rsidR="00F46D2E">
              <w:t>причин взлома личной переписки, электронн</w:t>
            </w:r>
            <w:r w:rsidR="00F30C14">
              <w:t>ой почты, компьютерной техники</w:t>
            </w:r>
            <w:r w:rsidR="00F46D2E">
              <w:t>.</w:t>
            </w:r>
          </w:p>
        </w:tc>
        <w:tc>
          <w:tcPr>
            <w:tcW w:w="2694" w:type="dxa"/>
          </w:tcPr>
          <w:p w14:paraId="151E0CF3" w14:textId="7340E5C4" w:rsidR="00647FF0" w:rsidRPr="00647FF0" w:rsidRDefault="00F46D2E" w:rsidP="00182BAE">
            <w:pPr>
              <w:ind w:firstLine="0"/>
            </w:pPr>
            <w:r>
              <w:t>Организует обсуждение причин и последствий взлома личной переписки, электронной почты, компьютерной техники и др</w:t>
            </w:r>
            <w:r w:rsidR="00657CC7">
              <w:t xml:space="preserve">угих противоправных действий в сети </w:t>
            </w:r>
            <w:r w:rsidR="00515F2D">
              <w:t>Интернет</w:t>
            </w:r>
            <w:r>
              <w:t>.</w:t>
            </w:r>
          </w:p>
        </w:tc>
        <w:tc>
          <w:tcPr>
            <w:tcW w:w="2835" w:type="dxa"/>
          </w:tcPr>
          <w:p w14:paraId="3CE37D33" w14:textId="2E0A1227" w:rsidR="00647FF0" w:rsidRPr="00647FF0" w:rsidRDefault="00F46D2E" w:rsidP="00F46D2E">
            <w:pPr>
              <w:ind w:firstLine="0"/>
            </w:pPr>
            <w:r>
              <w:t>Участвую</w:t>
            </w:r>
            <w:r w:rsidR="003063D0">
              <w:t>т</w:t>
            </w:r>
            <w:r>
              <w:t xml:space="preserve"> в обсуждении способов поддержания информационной гигиены и правил </w:t>
            </w:r>
            <w:r w:rsidR="00657CC7">
              <w:t xml:space="preserve">соблюдения </w:t>
            </w:r>
            <w:r>
              <w:t>информационной безопасности</w:t>
            </w:r>
          </w:p>
        </w:tc>
        <w:tc>
          <w:tcPr>
            <w:tcW w:w="2551" w:type="dxa"/>
          </w:tcPr>
          <w:p w14:paraId="374D34CF" w14:textId="77777777" w:rsidR="00F46D2E" w:rsidRDefault="00F46D2E" w:rsidP="00F46D2E">
            <w:pPr>
              <w:ind w:firstLine="0"/>
            </w:pPr>
            <w:r w:rsidRPr="00513F1F">
              <w:rPr>
                <w:i/>
              </w:rPr>
              <w:t>Форма:</w:t>
            </w:r>
            <w:r>
              <w:t xml:space="preserve"> фронтальная</w:t>
            </w:r>
          </w:p>
          <w:p w14:paraId="7E46ECD5" w14:textId="0277FBF3" w:rsidR="00647FF0" w:rsidRPr="00647FF0" w:rsidRDefault="00F46D2E" w:rsidP="00F46D2E">
            <w:pPr>
              <w:ind w:firstLine="0"/>
            </w:pPr>
            <w:r w:rsidRPr="00513F1F">
              <w:rPr>
                <w:i/>
              </w:rPr>
              <w:t xml:space="preserve">Материалы: </w:t>
            </w:r>
            <w:r>
              <w:t>презентация (слайды №14-16), далее п</w:t>
            </w:r>
            <w:r w:rsidR="0035328E">
              <w:t>росмотр видеоролика «</w:t>
            </w:r>
            <w:r w:rsidR="00B91F2B" w:rsidRPr="00F46D2E">
              <w:t>Соблюдайте</w:t>
            </w:r>
            <w:r w:rsidRPr="00F46D2E">
              <w:t xml:space="preserve"> правила этикета в </w:t>
            </w:r>
            <w:r w:rsidR="00515F2D">
              <w:t>Интернет</w:t>
            </w:r>
            <w:r w:rsidRPr="00F46D2E">
              <w:t>е</w:t>
            </w:r>
            <w:r>
              <w:t>»</w:t>
            </w:r>
            <w:r w:rsidR="0035328E">
              <w:t>, подведение итогов обсуждения (слайд №17)</w:t>
            </w:r>
            <w:r w:rsidR="00B91F2B">
              <w:t>.</w:t>
            </w:r>
          </w:p>
        </w:tc>
      </w:tr>
      <w:tr w:rsidR="00647FF0" w14:paraId="4C428E1C" w14:textId="77777777" w:rsidTr="00003A60">
        <w:tc>
          <w:tcPr>
            <w:tcW w:w="675" w:type="dxa"/>
          </w:tcPr>
          <w:p w14:paraId="3B86CDC6" w14:textId="748EDB35" w:rsidR="00647FF0" w:rsidRPr="00647FF0" w:rsidRDefault="00647FF0" w:rsidP="00A44A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14:paraId="6960DAF4" w14:textId="77777777" w:rsidR="00647FF0" w:rsidRPr="00513F1F" w:rsidRDefault="006E6D14" w:rsidP="00182BAE">
            <w:pPr>
              <w:ind w:firstLine="0"/>
              <w:rPr>
                <w:b/>
              </w:rPr>
            </w:pPr>
            <w:r w:rsidRPr="00513F1F">
              <w:rPr>
                <w:b/>
              </w:rPr>
              <w:t>Первичное закрепление нового знания.</w:t>
            </w:r>
          </w:p>
          <w:p w14:paraId="3644A6ED" w14:textId="77777777" w:rsidR="006E6D14" w:rsidRPr="00513F1F" w:rsidRDefault="006E6D14" w:rsidP="00182BAE">
            <w:pPr>
              <w:ind w:firstLine="0"/>
              <w:rPr>
                <w:b/>
              </w:rPr>
            </w:pPr>
            <w:r w:rsidRPr="00513F1F">
              <w:rPr>
                <w:b/>
              </w:rPr>
              <w:t>Цель:</w:t>
            </w:r>
          </w:p>
          <w:p w14:paraId="3D90EF1D" w14:textId="3820054D" w:rsidR="006E6D14" w:rsidRPr="00647FF0" w:rsidRDefault="003063D0" w:rsidP="00182BAE">
            <w:pPr>
              <w:ind w:firstLine="0"/>
            </w:pPr>
            <w:r>
              <w:t>а</w:t>
            </w:r>
            <w:r w:rsidR="006E6D14">
              <w:t>кцентировать внимание обучающихся на необходимости защищать персональные данные и способах их защиты.</w:t>
            </w:r>
          </w:p>
        </w:tc>
        <w:tc>
          <w:tcPr>
            <w:tcW w:w="3402" w:type="dxa"/>
          </w:tcPr>
          <w:p w14:paraId="7A9E149D" w14:textId="0D291871" w:rsidR="00647FF0" w:rsidRDefault="006E6D14" w:rsidP="00182BAE">
            <w:pPr>
              <w:ind w:firstLine="0"/>
            </w:pPr>
            <w:r>
              <w:t xml:space="preserve">Обсуждение способов защиты своих личных данных на просторах сети </w:t>
            </w:r>
            <w:r w:rsidR="00515F2D">
              <w:t>Интернет</w:t>
            </w:r>
            <w:r>
              <w:t>. Знакомство с одним из способов защиты личных данных – «сложный пароль».</w:t>
            </w:r>
            <w:r w:rsidR="00931FD6">
              <w:t xml:space="preserve"> </w:t>
            </w:r>
          </w:p>
          <w:p w14:paraId="51D3B490" w14:textId="77777777" w:rsidR="00931FD6" w:rsidRDefault="00931FD6" w:rsidP="00182BAE">
            <w:pPr>
              <w:ind w:firstLine="0"/>
            </w:pPr>
            <w:r>
              <w:t>Поиск ответа на вопрос: «Почему часто люди используют простые пароли?»</w:t>
            </w:r>
            <w:r w:rsidR="00F30C8E">
              <w:t>.</w:t>
            </w:r>
          </w:p>
          <w:p w14:paraId="7C31EF44" w14:textId="33CF6B7E" w:rsidR="00F30C8E" w:rsidRPr="00647FF0" w:rsidRDefault="00906FAC" w:rsidP="00F30C8E">
            <w:pPr>
              <w:ind w:firstLine="0"/>
            </w:pPr>
            <w:r>
              <w:t xml:space="preserve">Создание </w:t>
            </w:r>
            <w:r w:rsidR="00F30C8E">
              <w:t xml:space="preserve">«сложного пароля» по алгоритму. </w:t>
            </w:r>
          </w:p>
        </w:tc>
        <w:tc>
          <w:tcPr>
            <w:tcW w:w="2694" w:type="dxa"/>
          </w:tcPr>
          <w:p w14:paraId="22B50BB3" w14:textId="6F31BB9C" w:rsidR="00647FF0" w:rsidRPr="00647FF0" w:rsidRDefault="00F30C8E" w:rsidP="00182BAE">
            <w:pPr>
              <w:ind w:firstLine="0"/>
            </w:pPr>
            <w:r>
              <w:t xml:space="preserve">Организует обсуждение способов защиты своих личных данных на просторах сети </w:t>
            </w:r>
            <w:r w:rsidR="00515F2D">
              <w:t>Интернет</w:t>
            </w:r>
            <w:r>
              <w:t>. Организует создание «сложного пароля» обучающимися по предложенному алгоритму.</w:t>
            </w:r>
          </w:p>
        </w:tc>
        <w:tc>
          <w:tcPr>
            <w:tcW w:w="2835" w:type="dxa"/>
          </w:tcPr>
          <w:p w14:paraId="3AAA21F1" w14:textId="6461BCEB" w:rsidR="00647FF0" w:rsidRDefault="00F30C8E" w:rsidP="00182BAE">
            <w:pPr>
              <w:ind w:firstLine="0"/>
            </w:pPr>
            <w:r>
              <w:t xml:space="preserve">Участвуют в обсуждении способов защиты своих личных данных на просторах сети </w:t>
            </w:r>
            <w:r w:rsidR="00515F2D">
              <w:t>Интернет</w:t>
            </w:r>
            <w:r>
              <w:t>.</w:t>
            </w:r>
          </w:p>
          <w:p w14:paraId="168E9F95" w14:textId="23573461" w:rsidR="00F30C8E" w:rsidRPr="00647FF0" w:rsidRDefault="00F30C8E" w:rsidP="00182BAE">
            <w:pPr>
              <w:ind w:firstLine="0"/>
            </w:pPr>
            <w:r>
              <w:t>Индивидуально разрабатывают «сложный пароль» по предложенному алгоритму.</w:t>
            </w:r>
          </w:p>
        </w:tc>
        <w:tc>
          <w:tcPr>
            <w:tcW w:w="2551" w:type="dxa"/>
          </w:tcPr>
          <w:p w14:paraId="26367583" w14:textId="481F9F41" w:rsidR="00F30C8E" w:rsidRDefault="00F30C8E" w:rsidP="00F30C8E">
            <w:pPr>
              <w:ind w:firstLine="0"/>
            </w:pPr>
            <w:r w:rsidRPr="00513F1F">
              <w:rPr>
                <w:i/>
              </w:rPr>
              <w:t>Форма:</w:t>
            </w:r>
            <w:r>
              <w:t xml:space="preserve"> индивидуальная, фронтальное обсуждение.</w:t>
            </w:r>
          </w:p>
          <w:p w14:paraId="788CCA87" w14:textId="40910B96" w:rsidR="00647FF0" w:rsidRPr="00647FF0" w:rsidRDefault="00F30C8E" w:rsidP="00F30C8E">
            <w:pPr>
              <w:ind w:firstLine="0"/>
            </w:pPr>
            <w:r w:rsidRPr="00513F1F">
              <w:rPr>
                <w:i/>
              </w:rPr>
              <w:t>Материалы:</w:t>
            </w:r>
            <w:r>
              <w:t xml:space="preserve"> презентация (слайды №18-25).</w:t>
            </w:r>
          </w:p>
        </w:tc>
      </w:tr>
    </w:tbl>
    <w:p w14:paraId="6A333698" w14:textId="77777777" w:rsidR="006279E1" w:rsidRDefault="006279E1">
      <w:r>
        <w:br w:type="page"/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694"/>
        <w:gridCol w:w="2835"/>
        <w:gridCol w:w="2551"/>
      </w:tblGrid>
      <w:tr w:rsidR="00647FF0" w14:paraId="24702277" w14:textId="77777777" w:rsidTr="00003A60">
        <w:trPr>
          <w:cantSplit/>
        </w:trPr>
        <w:tc>
          <w:tcPr>
            <w:tcW w:w="675" w:type="dxa"/>
          </w:tcPr>
          <w:p w14:paraId="3052A5C2" w14:textId="39C23334" w:rsidR="00647FF0" w:rsidRPr="00647FF0" w:rsidRDefault="00647FF0" w:rsidP="00A44A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14:paraId="2915674A" w14:textId="77777777" w:rsidR="00647FF0" w:rsidRPr="00513F1F" w:rsidRDefault="007E5D89" w:rsidP="00182BAE">
            <w:pPr>
              <w:ind w:firstLine="0"/>
              <w:rPr>
                <w:b/>
              </w:rPr>
            </w:pPr>
            <w:r w:rsidRPr="00513F1F">
              <w:rPr>
                <w:b/>
              </w:rPr>
              <w:t>Рефлексия учебной деятельности.</w:t>
            </w:r>
          </w:p>
          <w:p w14:paraId="75F7E03D" w14:textId="77777777" w:rsidR="00513F1F" w:rsidRDefault="007E5D89" w:rsidP="00182BAE">
            <w:pPr>
              <w:ind w:firstLine="0"/>
            </w:pPr>
            <w:r w:rsidRPr="00513F1F">
              <w:rPr>
                <w:b/>
              </w:rPr>
              <w:t>Цель:</w:t>
            </w:r>
            <w:r>
              <w:t xml:space="preserve"> </w:t>
            </w:r>
          </w:p>
          <w:p w14:paraId="6DADD84B" w14:textId="0F99C662" w:rsidR="007E5D89" w:rsidRPr="00647FF0" w:rsidRDefault="007E5D89" w:rsidP="00182BAE">
            <w:pPr>
              <w:ind w:firstLine="0"/>
            </w:pPr>
            <w:r>
              <w:t>соотнести полученные на занятиях знания с сформированными умениями обучающихся</w:t>
            </w:r>
            <w:r w:rsidR="007B1C26">
              <w:t>.</w:t>
            </w:r>
          </w:p>
        </w:tc>
        <w:tc>
          <w:tcPr>
            <w:tcW w:w="3402" w:type="dxa"/>
          </w:tcPr>
          <w:p w14:paraId="7C78AD35" w14:textId="77777777" w:rsidR="00647FF0" w:rsidRDefault="00DD4692" w:rsidP="00182BAE">
            <w:pPr>
              <w:ind w:firstLine="0"/>
            </w:pPr>
            <w:r>
              <w:t xml:space="preserve">Игра-соревнование </w:t>
            </w:r>
            <w:r w:rsidRPr="003461F4">
              <w:t>«</w:t>
            </w:r>
            <w:r>
              <w:t xml:space="preserve">Как хорошие дети ведут себя в </w:t>
            </w:r>
            <w:r w:rsidR="00515F2D">
              <w:t>Интернет</w:t>
            </w:r>
            <w:r>
              <w:t>е</w:t>
            </w:r>
            <w:r w:rsidRPr="003461F4">
              <w:t>»</w:t>
            </w:r>
            <w:r w:rsidR="00513F1F">
              <w:t>.</w:t>
            </w:r>
          </w:p>
          <w:p w14:paraId="02076787" w14:textId="77777777" w:rsidR="004F02C5" w:rsidRDefault="004F02C5" w:rsidP="00182BAE">
            <w:pPr>
              <w:ind w:firstLine="0"/>
            </w:pPr>
          </w:p>
          <w:p w14:paraId="414FA6C3" w14:textId="39DB31E0" w:rsidR="004F02C5" w:rsidRPr="00647FF0" w:rsidRDefault="004F02C5" w:rsidP="00182BAE">
            <w:pPr>
              <w:ind w:firstLine="0"/>
            </w:pPr>
            <w:r>
              <w:t>В случае невозможности запустить игру предлагается просмотр мультфильма и обсуждение вопросов.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0556822A" w14:textId="77777777" w:rsidR="00647FF0" w:rsidRDefault="00DD4692" w:rsidP="00182BAE">
            <w:pPr>
              <w:ind w:firstLine="0"/>
            </w:pPr>
            <w:r>
              <w:t xml:space="preserve">Организует проведение игры на </w:t>
            </w:r>
            <w:r w:rsidR="00515F2D">
              <w:t>Интернет</w:t>
            </w:r>
            <w:r>
              <w:t xml:space="preserve"> сервисе kahoot.com с использованием мобильной </w:t>
            </w:r>
            <w:r w:rsidR="00684CF4">
              <w:t>техники обучающихся. Подводит и</w:t>
            </w:r>
            <w:r>
              <w:t>тоги и благодарит за работу обучающихся.</w:t>
            </w:r>
          </w:p>
          <w:p w14:paraId="43C3A14A" w14:textId="77777777" w:rsidR="004F02C5" w:rsidRDefault="004F02C5" w:rsidP="00182BAE">
            <w:pPr>
              <w:ind w:firstLine="0"/>
            </w:pPr>
          </w:p>
          <w:p w14:paraId="27BD67E0" w14:textId="1CC11F9F" w:rsidR="004F02C5" w:rsidRPr="004A4547" w:rsidRDefault="004F02C5" w:rsidP="00182BAE">
            <w:pPr>
              <w:ind w:firstLine="0"/>
            </w:pPr>
            <w:r>
              <w:t>Также возможно, что из-за недоступности игры преподаватель показывает детям мультфильм и задает вопросы из списка.</w:t>
            </w:r>
          </w:p>
        </w:tc>
        <w:tc>
          <w:tcPr>
            <w:tcW w:w="2835" w:type="dxa"/>
          </w:tcPr>
          <w:p w14:paraId="6233735C" w14:textId="77777777" w:rsidR="00647FF0" w:rsidRDefault="00DD4692" w:rsidP="00182BAE">
            <w:pPr>
              <w:ind w:firstLine="0"/>
            </w:pPr>
            <w:r>
              <w:t xml:space="preserve">Участвуют в игре-соревновании </w:t>
            </w:r>
            <w:r w:rsidRPr="003461F4">
              <w:t>«</w:t>
            </w:r>
            <w:r>
              <w:t xml:space="preserve">Как хорошие дети ведут себя в </w:t>
            </w:r>
            <w:r w:rsidR="00515F2D">
              <w:t>Интернет</w:t>
            </w:r>
            <w:r>
              <w:t>е</w:t>
            </w:r>
            <w:r w:rsidRPr="003461F4">
              <w:t>»</w:t>
            </w:r>
            <w:r>
              <w:t xml:space="preserve">. Оценивают </w:t>
            </w:r>
            <w:r w:rsidR="00684CF4">
              <w:t xml:space="preserve">свою </w:t>
            </w:r>
            <w:r>
              <w:t>успешность в игре и на занятии.</w:t>
            </w:r>
          </w:p>
          <w:p w14:paraId="0E43E820" w14:textId="77777777" w:rsidR="006279E1" w:rsidRDefault="006279E1" w:rsidP="00182BAE">
            <w:pPr>
              <w:ind w:firstLine="0"/>
            </w:pPr>
          </w:p>
          <w:p w14:paraId="2846B878" w14:textId="2234BBCB" w:rsidR="006279E1" w:rsidRPr="006279E1" w:rsidRDefault="006279E1" w:rsidP="00182BAE">
            <w:pPr>
              <w:ind w:firstLine="0"/>
            </w:pPr>
            <w:r>
              <w:t xml:space="preserve">Для использования игры нужно подключиться через </w:t>
            </w:r>
            <w:r>
              <w:rPr>
                <w:lang w:val="en-US"/>
              </w:rPr>
              <w:t>VPN</w:t>
            </w:r>
            <w:r w:rsidRPr="006279E1">
              <w:t xml:space="preserve">. </w:t>
            </w:r>
            <w:r>
              <w:t xml:space="preserve">Если же отсутствует возможность использовать игру через </w:t>
            </w:r>
            <w:r>
              <w:rPr>
                <w:lang w:val="en-US"/>
              </w:rPr>
              <w:t>VPN</w:t>
            </w:r>
            <w:r>
              <w:t>, преподавателю предлагается задать несколько вопросов по теме занятия обучающимся</w:t>
            </w:r>
            <w:r w:rsidR="005A6A56">
              <w:t xml:space="preserve"> (список вопросов в материалах)</w:t>
            </w:r>
            <w:r>
              <w:t>.</w:t>
            </w:r>
            <w:r w:rsidR="004F02C5">
              <w:t xml:space="preserve"> Перед обсуждением вопросов происходит просмотр мультфильма на тему информационной безопасности.</w:t>
            </w:r>
          </w:p>
        </w:tc>
        <w:tc>
          <w:tcPr>
            <w:tcW w:w="2551" w:type="dxa"/>
          </w:tcPr>
          <w:p w14:paraId="6C670A35" w14:textId="3AE31740" w:rsidR="00DD4692" w:rsidRDefault="00DD4692" w:rsidP="00DD4692">
            <w:pPr>
              <w:ind w:firstLine="0"/>
            </w:pPr>
            <w:r w:rsidRPr="00513F1F">
              <w:rPr>
                <w:i/>
              </w:rPr>
              <w:t xml:space="preserve">Форма: </w:t>
            </w:r>
            <w:r>
              <w:t xml:space="preserve">персональное участие в общей игре. </w:t>
            </w:r>
          </w:p>
          <w:p w14:paraId="73394A24" w14:textId="24B69C3A" w:rsidR="003D4DFA" w:rsidRDefault="00DD4692" w:rsidP="003D4DFA">
            <w:pPr>
              <w:ind w:firstLine="0"/>
            </w:pPr>
            <w:r w:rsidRPr="00513F1F">
              <w:rPr>
                <w:i/>
              </w:rPr>
              <w:t>Материалы:</w:t>
            </w:r>
            <w:r>
              <w:t xml:space="preserve"> </w:t>
            </w:r>
            <w:r w:rsidR="003D4DFA">
              <w:t xml:space="preserve">Игра на </w:t>
            </w:r>
            <w:r w:rsidR="00515F2D">
              <w:t>Интернет</w:t>
            </w:r>
            <w:r w:rsidR="003D4DFA">
              <w:t xml:space="preserve">-сайте: </w:t>
            </w:r>
            <w:hyperlink r:id="rId9" w:history="1">
              <w:r w:rsidR="003D4DFA" w:rsidRPr="00B67332">
                <w:rPr>
                  <w:rStyle w:val="a5"/>
                </w:rPr>
                <w:t>https://create.kahoot.it/share/62c92ca7-cd34-4dbc-ac05-1b86e4801c22</w:t>
              </w:r>
            </w:hyperlink>
          </w:p>
          <w:p w14:paraId="280EAC5C" w14:textId="77777777" w:rsidR="00647FF0" w:rsidRDefault="003D4DFA" w:rsidP="003D4DFA">
            <w:pPr>
              <w:ind w:firstLine="0"/>
            </w:pPr>
            <w:r>
              <w:t xml:space="preserve"> </w:t>
            </w:r>
          </w:p>
          <w:p w14:paraId="08EFC324" w14:textId="77777777" w:rsidR="004F02C5" w:rsidRDefault="004F02C5" w:rsidP="003D4DFA">
            <w:pPr>
              <w:ind w:firstLine="0"/>
            </w:pPr>
            <w:r>
              <w:t>Мультфильм:</w:t>
            </w:r>
          </w:p>
          <w:p w14:paraId="523EF22D" w14:textId="77A4CFF3" w:rsidR="004F02C5" w:rsidRDefault="004F02C5" w:rsidP="003D4DFA">
            <w:pPr>
              <w:ind w:firstLine="0"/>
            </w:pPr>
            <w:hyperlink r:id="rId10" w:history="1">
              <w:r w:rsidRPr="008313C1">
                <w:rPr>
                  <w:rStyle w:val="a5"/>
                </w:rPr>
                <w:t>https://www.youtube.com/watch?v=TUodzCtBSWU&amp;t=110s</w:t>
              </w:r>
            </w:hyperlink>
          </w:p>
          <w:p w14:paraId="3C1FA0FF" w14:textId="389F4C4D" w:rsidR="004F02C5" w:rsidRPr="00647FF0" w:rsidRDefault="004F02C5" w:rsidP="003D4DFA">
            <w:pPr>
              <w:ind w:firstLine="0"/>
            </w:pPr>
          </w:p>
        </w:tc>
      </w:tr>
    </w:tbl>
    <w:p w14:paraId="781CA14A" w14:textId="77777777" w:rsidR="003461F4" w:rsidRDefault="003461F4" w:rsidP="00182BAE">
      <w:pPr>
        <w:rPr>
          <w:b/>
        </w:rPr>
      </w:pPr>
    </w:p>
    <w:p w14:paraId="5ACB82F5" w14:textId="4C6BE19F" w:rsidR="006E6B29" w:rsidRDefault="006E6B29" w:rsidP="00182BAE">
      <w:pPr>
        <w:rPr>
          <w:b/>
        </w:rPr>
      </w:pPr>
      <w:r>
        <w:rPr>
          <w:b/>
        </w:rPr>
        <w:t>Необходимое оборудование для проведения занятия:</w:t>
      </w:r>
    </w:p>
    <w:p w14:paraId="342B94FC" w14:textId="2B760C8E" w:rsidR="00010825" w:rsidRDefault="00303E91" w:rsidP="00524339">
      <w:pPr>
        <w:ind w:firstLine="0"/>
      </w:pPr>
      <w:r>
        <w:t xml:space="preserve">Компьютер с доступом в </w:t>
      </w:r>
      <w:r w:rsidR="00515F2D">
        <w:t>Интернет</w:t>
      </w:r>
      <w:r>
        <w:t xml:space="preserve"> и звуковоспроизводящим оборудованием;</w:t>
      </w:r>
    </w:p>
    <w:p w14:paraId="1DED0394" w14:textId="17F83A7E" w:rsidR="00303E91" w:rsidRDefault="00303E91" w:rsidP="00524339">
      <w:pPr>
        <w:ind w:firstLine="0"/>
      </w:pPr>
      <w:r>
        <w:t>Мультимедийный проектор или интерактивная доска;</w:t>
      </w:r>
    </w:p>
    <w:p w14:paraId="5C95A743" w14:textId="3CFB2990" w:rsidR="00303E91" w:rsidRDefault="00303E91" w:rsidP="00524339">
      <w:pPr>
        <w:ind w:firstLine="0"/>
      </w:pPr>
      <w:r>
        <w:t xml:space="preserve">Рекомендуется мобильный телефон с выходом в </w:t>
      </w:r>
      <w:r w:rsidR="00515F2D">
        <w:t>Интернет</w:t>
      </w:r>
      <w:r>
        <w:t xml:space="preserve"> у каждого обучающегося;</w:t>
      </w:r>
    </w:p>
    <w:p w14:paraId="6B947412" w14:textId="5443E1F5" w:rsidR="00303E91" w:rsidRPr="00303E91" w:rsidRDefault="00303E91" w:rsidP="00524339">
      <w:pPr>
        <w:ind w:firstLine="0"/>
      </w:pPr>
      <w:r>
        <w:t xml:space="preserve">Рекомендуется организовать доступ в </w:t>
      </w:r>
      <w:r w:rsidR="00515F2D">
        <w:t>Интернет</w:t>
      </w:r>
      <w:r>
        <w:t xml:space="preserve"> при помощи WIFI-роутера.</w:t>
      </w:r>
    </w:p>
    <w:p w14:paraId="06FF6237" w14:textId="0E678338" w:rsidR="00010825" w:rsidRDefault="00010825" w:rsidP="00182BAE">
      <w:pPr>
        <w:rPr>
          <w:b/>
        </w:rPr>
      </w:pPr>
      <w:r>
        <w:rPr>
          <w:b/>
        </w:rPr>
        <w:t>Материалы для проведения занятия:</w:t>
      </w:r>
    </w:p>
    <w:p w14:paraId="240D7E99" w14:textId="1034A7A4" w:rsidR="001871F5" w:rsidRPr="001871F5" w:rsidRDefault="007B7131" w:rsidP="00524339">
      <w:pPr>
        <w:ind w:firstLine="0"/>
      </w:pPr>
      <w:r w:rsidRPr="00524339">
        <w:rPr>
          <w:b/>
        </w:rPr>
        <w:t xml:space="preserve">Презентация </w:t>
      </w:r>
      <w:r w:rsidR="00E27164" w:rsidRPr="00524339">
        <w:rPr>
          <w:b/>
        </w:rPr>
        <w:t>«</w:t>
      </w:r>
      <w:r w:rsidR="00E27164">
        <w:t xml:space="preserve">Как хорошие дети ведут себя в </w:t>
      </w:r>
      <w:r w:rsidR="00515F2D">
        <w:t>Интернет</w:t>
      </w:r>
      <w:r w:rsidR="00E27164">
        <w:t>е</w:t>
      </w:r>
      <w:r w:rsidR="00E27164" w:rsidRPr="00524339">
        <w:rPr>
          <w:b/>
        </w:rPr>
        <w:t xml:space="preserve">»: </w:t>
      </w:r>
      <w:hyperlink r:id="rId11" w:history="1">
        <w:r w:rsidR="001871F5" w:rsidRPr="001871F5">
          <w:rPr>
            <w:rStyle w:val="a5"/>
          </w:rPr>
          <w:t>https://cloud.mail.ru/public/MuLt/4DL4jsJ7C</w:t>
        </w:r>
      </w:hyperlink>
    </w:p>
    <w:p w14:paraId="0C4F7522" w14:textId="35778A36" w:rsidR="00303E91" w:rsidRPr="00303E91" w:rsidRDefault="00303E91" w:rsidP="00524339">
      <w:pPr>
        <w:ind w:firstLine="0"/>
      </w:pPr>
      <w:r w:rsidRPr="00524339">
        <w:rPr>
          <w:b/>
        </w:rPr>
        <w:t xml:space="preserve">Видео-ролик </w:t>
      </w:r>
      <w:r>
        <w:t>«</w:t>
      </w:r>
      <w:r w:rsidRPr="00F46D2E">
        <w:t xml:space="preserve">Соблюдайте правила этикета в </w:t>
      </w:r>
      <w:r w:rsidR="00515F2D">
        <w:t>Интернет</w:t>
      </w:r>
      <w:r w:rsidRPr="00F46D2E">
        <w:t>е</w:t>
      </w:r>
      <w:r w:rsidRPr="00524339">
        <w:rPr>
          <w:b/>
        </w:rPr>
        <w:t xml:space="preserve">»: </w:t>
      </w:r>
      <w:hyperlink r:id="rId12" w:history="1">
        <w:r w:rsidRPr="00303E91">
          <w:rPr>
            <w:rStyle w:val="a5"/>
          </w:rPr>
          <w:t>https://cloud.mail.ru/public/4BgG/5HMtgD4fN</w:t>
        </w:r>
      </w:hyperlink>
    </w:p>
    <w:p w14:paraId="4C2DBF44" w14:textId="37CBC518" w:rsidR="00303E91" w:rsidRDefault="00303E91" w:rsidP="00524339">
      <w:pPr>
        <w:ind w:firstLine="0"/>
      </w:pPr>
      <w:r w:rsidRPr="00524339">
        <w:rPr>
          <w:b/>
        </w:rPr>
        <w:t xml:space="preserve">Онлайн Игра-соревнование: </w:t>
      </w:r>
      <w:hyperlink r:id="rId13" w:history="1">
        <w:r w:rsidRPr="00B67332">
          <w:rPr>
            <w:rStyle w:val="a5"/>
          </w:rPr>
          <w:t>https://create.kahoot.it/share/62c92ca7-cd34-4dbc-ac05-1b86e4801c22</w:t>
        </w:r>
      </w:hyperlink>
    </w:p>
    <w:p w14:paraId="19237622" w14:textId="6EB23390" w:rsidR="004F02C5" w:rsidRDefault="004F02C5" w:rsidP="00E06233">
      <w:pPr>
        <w:ind w:firstLine="0"/>
        <w:rPr>
          <w:b/>
        </w:rPr>
      </w:pPr>
      <w:r>
        <w:rPr>
          <w:b/>
        </w:rPr>
        <w:t>Предлагаемый мультфильм вместо онлайн-игры:</w:t>
      </w:r>
      <w:r w:rsidRPr="004F02C5">
        <w:t xml:space="preserve"> </w:t>
      </w:r>
      <w:hyperlink r:id="rId14" w:history="1">
        <w:r w:rsidRPr="004F02C5">
          <w:rPr>
            <w:rStyle w:val="a5"/>
          </w:rPr>
          <w:t>https://www.youtube.com/watch?v=TUodzCtBSWU&amp;t=110s</w:t>
        </w:r>
      </w:hyperlink>
    </w:p>
    <w:p w14:paraId="59D086D3" w14:textId="77777777" w:rsidR="004F02C5" w:rsidRDefault="004F02C5" w:rsidP="00E06233">
      <w:pPr>
        <w:ind w:firstLine="0"/>
        <w:rPr>
          <w:b/>
        </w:rPr>
      </w:pPr>
    </w:p>
    <w:p w14:paraId="045B76AE" w14:textId="3B56F897" w:rsidR="005A6A56" w:rsidRDefault="005A6A56" w:rsidP="00E06233">
      <w:pPr>
        <w:ind w:firstLine="0"/>
        <w:rPr>
          <w:b/>
        </w:rPr>
      </w:pPr>
      <w:r>
        <w:rPr>
          <w:b/>
        </w:rPr>
        <w:t>Предлагаемый список вопросов вместо игры:</w:t>
      </w:r>
    </w:p>
    <w:p w14:paraId="68E428BB" w14:textId="6B4AA6D3" w:rsidR="005A6A56" w:rsidRDefault="005A6A56" w:rsidP="00E06233">
      <w:pPr>
        <w:ind w:firstLine="0"/>
      </w:pPr>
      <w:r>
        <w:t>1. Что для нас Интернет? (Работа, общение, жизнь, все перечисленное)</w:t>
      </w:r>
    </w:p>
    <w:p w14:paraId="29EEE4C4" w14:textId="5B0A35F0" w:rsidR="005A6A56" w:rsidRDefault="005A6A56" w:rsidP="00E06233">
      <w:pPr>
        <w:ind w:firstLine="0"/>
      </w:pPr>
      <w:r>
        <w:t>2. Что из перечисленного является значимой угрозой в Интернете: черви или троянский конь, злобный хакер, подлый вирус, все перечисленное?</w:t>
      </w:r>
    </w:p>
    <w:p w14:paraId="31C41D6B" w14:textId="5F60DF2F" w:rsidR="005A6A56" w:rsidRDefault="005A6A56" w:rsidP="00E06233">
      <w:pPr>
        <w:ind w:firstLine="0"/>
      </w:pPr>
      <w:r>
        <w:t>3. Кто является главным защитников в Интернете: межсетевой экран, антивирус, грамотный пользователь или нет спасения?</w:t>
      </w:r>
    </w:p>
    <w:p w14:paraId="225EED4F" w14:textId="271DAD50" w:rsidR="005A6A56" w:rsidRDefault="005A6A56" w:rsidP="00E06233">
      <w:pPr>
        <w:ind w:firstLine="0"/>
      </w:pPr>
      <w:r>
        <w:t>4. Как нас могут обмануть в Интернете: используя доверительные отношения, используя необдуманные поступки, используя заманчивые предложения или любым из указанных способов?</w:t>
      </w:r>
    </w:p>
    <w:p w14:paraId="388E96A7" w14:textId="602428CE" w:rsidR="005A6A56" w:rsidRDefault="005A6A56" w:rsidP="00E06233">
      <w:pPr>
        <w:ind w:firstLine="0"/>
      </w:pPr>
      <w:r>
        <w:t>5. Тебе пришло электронное письмо от неизвестного адреса с предложением зайти в игру по ссылке, твои действия? (Удалю или отправлю в спам, кликну на ссылку, отправлю другу)</w:t>
      </w:r>
    </w:p>
    <w:p w14:paraId="1597F633" w14:textId="4E3E7185" w:rsidR="005A6A56" w:rsidRDefault="005A6A56" w:rsidP="00E06233">
      <w:pPr>
        <w:ind w:firstLine="0"/>
      </w:pPr>
      <w:r>
        <w:t>6. Как нужно реагировать на заманчивые предложения из баннеров на сайтах?</w:t>
      </w:r>
    </w:p>
    <w:p w14:paraId="4C95C81E" w14:textId="37895034" w:rsidR="005A6A56" w:rsidRDefault="005A6A56" w:rsidP="00E06233">
      <w:pPr>
        <w:ind w:firstLine="0"/>
      </w:pPr>
      <w:r>
        <w:t>7. Тебе позвонили и попросили сказать пароль, твои действия?</w:t>
      </w:r>
    </w:p>
    <w:p w14:paraId="29D69F14" w14:textId="44609D22" w:rsidR="005A6A56" w:rsidRDefault="005A6A56" w:rsidP="00E06233">
      <w:pPr>
        <w:ind w:firstLine="0"/>
      </w:pPr>
      <w:r>
        <w:t>8. В социальных сетях тебя начали оскорблять, как ты отреагируешь?</w:t>
      </w:r>
    </w:p>
    <w:p w14:paraId="49790575" w14:textId="0B1C1788" w:rsidR="005A6A56" w:rsidRDefault="005A6A56" w:rsidP="00E06233">
      <w:pPr>
        <w:ind w:firstLine="0"/>
      </w:pPr>
      <w:r>
        <w:t>9. Что такое цифровой этикет?</w:t>
      </w:r>
    </w:p>
    <w:p w14:paraId="7DEF80BA" w14:textId="502CFB66" w:rsidR="005A6A56" w:rsidRDefault="005A6A56" w:rsidP="00E06233">
      <w:pPr>
        <w:ind w:firstLine="0"/>
      </w:pPr>
      <w:r>
        <w:t>10. Ты случайно прочитал пароль, записанный на бумажке друга, что нужно сделать?</w:t>
      </w:r>
    </w:p>
    <w:p w14:paraId="55AA95CC" w14:textId="6A023E6D" w:rsidR="005A6A56" w:rsidRDefault="005A6A56" w:rsidP="00E06233">
      <w:pPr>
        <w:ind w:firstLine="0"/>
      </w:pPr>
      <w:r>
        <w:t>11. Какую информацию ни в коем случае нельзя разглашать в Интернете?</w:t>
      </w:r>
    </w:p>
    <w:p w14:paraId="7321DC3F" w14:textId="7B2524BB" w:rsidR="005A6A56" w:rsidRPr="005D6895" w:rsidRDefault="005A6A56" w:rsidP="00E06233">
      <w:pPr>
        <w:ind w:firstLine="0"/>
      </w:pPr>
      <w:r>
        <w:lastRenderedPageBreak/>
        <w:t>12.</w:t>
      </w:r>
      <w:r w:rsidR="005D6895">
        <w:t xml:space="preserve"> Какой пароль можно считать надежным в социальных сетях или на электронной почте: 123456, </w:t>
      </w:r>
      <w:r w:rsidR="005D6895">
        <w:rPr>
          <w:lang w:val="en-US"/>
        </w:rPr>
        <w:t>Fynjy</w:t>
      </w:r>
      <w:r w:rsidR="005D6895" w:rsidRPr="005D6895">
        <w:t xml:space="preserve">, </w:t>
      </w:r>
      <w:r w:rsidR="005D6895">
        <w:rPr>
          <w:lang w:val="en-US"/>
        </w:rPr>
        <w:t>qwerty</w:t>
      </w:r>
      <w:r w:rsidR="005D6895" w:rsidRPr="005D6895">
        <w:t xml:space="preserve">, </w:t>
      </w:r>
      <w:r w:rsidR="005D6895">
        <w:rPr>
          <w:lang w:val="en-US"/>
        </w:rPr>
        <w:t>Th</w:t>
      </w:r>
      <w:r w:rsidR="005D6895" w:rsidRPr="005D6895">
        <w:t>!</w:t>
      </w:r>
      <w:r w:rsidR="005D6895">
        <w:rPr>
          <w:lang w:val="en-US"/>
        </w:rPr>
        <w:t>p</w:t>
      </w:r>
      <w:r w:rsidR="005D6895" w:rsidRPr="005D6895">
        <w:t>!</w:t>
      </w:r>
      <w:r w:rsidR="005D6895">
        <w:rPr>
          <w:lang w:val="en-US"/>
        </w:rPr>
        <w:t>mail</w:t>
      </w:r>
      <w:r w:rsidR="005D6895" w:rsidRPr="005D6895">
        <w:t>?</w:t>
      </w:r>
    </w:p>
    <w:p w14:paraId="5A432547" w14:textId="71A2CDFD" w:rsidR="005A6A56" w:rsidRDefault="005A6A56" w:rsidP="00E06233">
      <w:pPr>
        <w:ind w:firstLine="0"/>
        <w:rPr>
          <w:b/>
        </w:rPr>
      </w:pPr>
    </w:p>
    <w:p w14:paraId="0DC55C39" w14:textId="77777777" w:rsidR="005A6A56" w:rsidRDefault="005A6A56" w:rsidP="00E06233">
      <w:pPr>
        <w:ind w:firstLine="0"/>
        <w:rPr>
          <w:b/>
        </w:rPr>
      </w:pPr>
    </w:p>
    <w:p w14:paraId="758684CF" w14:textId="77777777" w:rsidR="005A6A56" w:rsidRDefault="005A6A56" w:rsidP="00E06233">
      <w:pPr>
        <w:ind w:firstLine="0"/>
        <w:rPr>
          <w:b/>
        </w:rPr>
      </w:pPr>
    </w:p>
    <w:p w14:paraId="1F550762" w14:textId="1564C1BC" w:rsidR="00303E91" w:rsidRDefault="002D4C43" w:rsidP="002D4C43">
      <w:pPr>
        <w:jc w:val="center"/>
        <w:rPr>
          <w:b/>
        </w:rPr>
      </w:pPr>
      <w:r w:rsidRPr="002D4C43">
        <w:rPr>
          <w:b/>
        </w:rPr>
        <w:t>Желаем успеха в проведении занятия!</w:t>
      </w:r>
    </w:p>
    <w:p w14:paraId="2AA22020" w14:textId="77777777" w:rsidR="00E06233" w:rsidRDefault="00E06233" w:rsidP="002D4C43">
      <w:pPr>
        <w:jc w:val="center"/>
        <w:rPr>
          <w:b/>
        </w:rPr>
      </w:pPr>
    </w:p>
    <w:p w14:paraId="28B728C5" w14:textId="42A4AF86" w:rsidR="00E06233" w:rsidRDefault="00E06233" w:rsidP="00032DFB">
      <w:pPr>
        <w:ind w:left="5670" w:firstLine="0"/>
        <w:jc w:val="right"/>
        <w:rPr>
          <w:b/>
        </w:rPr>
      </w:pPr>
      <w:r>
        <w:rPr>
          <w:b/>
        </w:rPr>
        <w:t>Сценарий занятия разработан:</w:t>
      </w:r>
    </w:p>
    <w:p w14:paraId="285D81A4" w14:textId="7B4E047B" w:rsidR="00064576" w:rsidRDefault="00E06233" w:rsidP="00064576">
      <w:pPr>
        <w:ind w:left="5670" w:firstLine="0"/>
        <w:jc w:val="right"/>
      </w:pPr>
      <w:r w:rsidRPr="00E06233">
        <w:t>Дятлов</w:t>
      </w:r>
      <w:r w:rsidR="00064576">
        <w:t>ым А.Г.,</w:t>
      </w:r>
    </w:p>
    <w:p w14:paraId="2C5563CF" w14:textId="25D6468E" w:rsidR="00064576" w:rsidRDefault="00C269AC" w:rsidP="00064576">
      <w:pPr>
        <w:ind w:left="5670" w:firstLine="0"/>
        <w:jc w:val="right"/>
      </w:pPr>
      <w:r>
        <w:t>учителем</w:t>
      </w:r>
      <w:r w:rsidR="00E06233" w:rsidRPr="00E06233">
        <w:t xml:space="preserve"> информатики высшей квалификационной категории ГБОУ "Школа № 1357 "На Братиславской",</w:t>
      </w:r>
    </w:p>
    <w:p w14:paraId="35EF9144" w14:textId="01B232D9" w:rsidR="00E06233" w:rsidRPr="00E06233" w:rsidRDefault="00E06233" w:rsidP="00064576">
      <w:pPr>
        <w:ind w:left="5670" w:firstLine="0"/>
        <w:jc w:val="right"/>
      </w:pPr>
      <w:r w:rsidRPr="00E06233">
        <w:t xml:space="preserve"> г.Москва</w:t>
      </w:r>
    </w:p>
    <w:sectPr w:rsidR="00E06233" w:rsidRPr="00E06233" w:rsidSect="00647FF0">
      <w:pgSz w:w="16840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DEAA" w14:textId="77777777" w:rsidR="00311705" w:rsidRDefault="00311705" w:rsidP="00994842">
      <w:r>
        <w:separator/>
      </w:r>
    </w:p>
  </w:endnote>
  <w:endnote w:type="continuationSeparator" w:id="0">
    <w:p w14:paraId="7D19EDBA" w14:textId="77777777" w:rsidR="00311705" w:rsidRDefault="00311705" w:rsidP="0099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54635"/>
      <w:docPartObj>
        <w:docPartGallery w:val="Page Numbers (Bottom of Page)"/>
        <w:docPartUnique/>
      </w:docPartObj>
    </w:sdtPr>
    <w:sdtEndPr/>
    <w:sdtContent>
      <w:p w14:paraId="067CB26C" w14:textId="46E6BA38" w:rsidR="00994842" w:rsidRDefault="009948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C5">
          <w:rPr>
            <w:noProof/>
          </w:rPr>
          <w:t>5</w:t>
        </w:r>
        <w:r>
          <w:fldChar w:fldCharType="end"/>
        </w:r>
      </w:p>
    </w:sdtContent>
  </w:sdt>
  <w:p w14:paraId="75E2B37E" w14:textId="77777777" w:rsidR="00994842" w:rsidRDefault="009948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DA15F" w14:textId="77777777" w:rsidR="00311705" w:rsidRDefault="00311705" w:rsidP="00994842">
      <w:r>
        <w:separator/>
      </w:r>
    </w:p>
  </w:footnote>
  <w:footnote w:type="continuationSeparator" w:id="0">
    <w:p w14:paraId="39C1AB14" w14:textId="77777777" w:rsidR="00311705" w:rsidRDefault="00311705" w:rsidP="0099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770"/>
    <w:multiLevelType w:val="hybridMultilevel"/>
    <w:tmpl w:val="723CC8D6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6A5DED"/>
    <w:multiLevelType w:val="hybridMultilevel"/>
    <w:tmpl w:val="36C23D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30E3"/>
    <w:multiLevelType w:val="hybridMultilevel"/>
    <w:tmpl w:val="8098ACBA"/>
    <w:lvl w:ilvl="0" w:tplc="56EE551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36FC29FD"/>
    <w:multiLevelType w:val="hybridMultilevel"/>
    <w:tmpl w:val="31D2CC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897390"/>
    <w:multiLevelType w:val="hybridMultilevel"/>
    <w:tmpl w:val="75B41AF4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08B17F8"/>
    <w:multiLevelType w:val="hybridMultilevel"/>
    <w:tmpl w:val="5D1A214E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D370F9"/>
    <w:multiLevelType w:val="hybridMultilevel"/>
    <w:tmpl w:val="8B0E22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DCE3FE4"/>
    <w:multiLevelType w:val="hybridMultilevel"/>
    <w:tmpl w:val="A23C76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B96F64"/>
    <w:multiLevelType w:val="multilevel"/>
    <w:tmpl w:val="302C715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7D"/>
    <w:rsid w:val="00003A60"/>
    <w:rsid w:val="00010825"/>
    <w:rsid w:val="00032DFB"/>
    <w:rsid w:val="00064576"/>
    <w:rsid w:val="00064E00"/>
    <w:rsid w:val="00094EBB"/>
    <w:rsid w:val="00095079"/>
    <w:rsid w:val="000E4FF4"/>
    <w:rsid w:val="00182BAE"/>
    <w:rsid w:val="001871F5"/>
    <w:rsid w:val="001F1542"/>
    <w:rsid w:val="00201123"/>
    <w:rsid w:val="00234055"/>
    <w:rsid w:val="002476AC"/>
    <w:rsid w:val="002523C5"/>
    <w:rsid w:val="002757FF"/>
    <w:rsid w:val="002D4C43"/>
    <w:rsid w:val="00303E91"/>
    <w:rsid w:val="003063D0"/>
    <w:rsid w:val="00311705"/>
    <w:rsid w:val="003461F4"/>
    <w:rsid w:val="0035328E"/>
    <w:rsid w:val="003C4B14"/>
    <w:rsid w:val="003D4C05"/>
    <w:rsid w:val="003D4DFA"/>
    <w:rsid w:val="00435A84"/>
    <w:rsid w:val="004648ED"/>
    <w:rsid w:val="004A4547"/>
    <w:rsid w:val="004F02C5"/>
    <w:rsid w:val="0050569E"/>
    <w:rsid w:val="00505EE5"/>
    <w:rsid w:val="00513F1F"/>
    <w:rsid w:val="00515F2D"/>
    <w:rsid w:val="00524339"/>
    <w:rsid w:val="005A6A56"/>
    <w:rsid w:val="005C4061"/>
    <w:rsid w:val="005D6895"/>
    <w:rsid w:val="00621B65"/>
    <w:rsid w:val="006279E1"/>
    <w:rsid w:val="00647FF0"/>
    <w:rsid w:val="00657CC7"/>
    <w:rsid w:val="00684CF4"/>
    <w:rsid w:val="00692C7D"/>
    <w:rsid w:val="006A5A89"/>
    <w:rsid w:val="006B1495"/>
    <w:rsid w:val="006E6B29"/>
    <w:rsid w:val="006E6D14"/>
    <w:rsid w:val="00754F1C"/>
    <w:rsid w:val="00761D8D"/>
    <w:rsid w:val="007763BA"/>
    <w:rsid w:val="007B1C26"/>
    <w:rsid w:val="007B7131"/>
    <w:rsid w:val="007E5D89"/>
    <w:rsid w:val="00836972"/>
    <w:rsid w:val="00837A65"/>
    <w:rsid w:val="008455C3"/>
    <w:rsid w:val="00852CE0"/>
    <w:rsid w:val="008876C8"/>
    <w:rsid w:val="00892F4B"/>
    <w:rsid w:val="0089565F"/>
    <w:rsid w:val="008E00CF"/>
    <w:rsid w:val="00906FAC"/>
    <w:rsid w:val="00931FD6"/>
    <w:rsid w:val="00963575"/>
    <w:rsid w:val="00994842"/>
    <w:rsid w:val="009D3665"/>
    <w:rsid w:val="009F399D"/>
    <w:rsid w:val="00A44AA3"/>
    <w:rsid w:val="00B91F2B"/>
    <w:rsid w:val="00BB6022"/>
    <w:rsid w:val="00C05EB0"/>
    <w:rsid w:val="00C269AC"/>
    <w:rsid w:val="00C82AAF"/>
    <w:rsid w:val="00CE4041"/>
    <w:rsid w:val="00CE6236"/>
    <w:rsid w:val="00D84D74"/>
    <w:rsid w:val="00DD4692"/>
    <w:rsid w:val="00E02D0D"/>
    <w:rsid w:val="00E06233"/>
    <w:rsid w:val="00E26C8E"/>
    <w:rsid w:val="00E27164"/>
    <w:rsid w:val="00E52EB4"/>
    <w:rsid w:val="00E53576"/>
    <w:rsid w:val="00E61215"/>
    <w:rsid w:val="00E868E1"/>
    <w:rsid w:val="00EC4B8C"/>
    <w:rsid w:val="00F07C76"/>
    <w:rsid w:val="00F30C14"/>
    <w:rsid w:val="00F30C8E"/>
    <w:rsid w:val="00F46D2E"/>
    <w:rsid w:val="00F6735F"/>
    <w:rsid w:val="00F8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5019B"/>
  <w14:defaultImageDpi w14:val="300"/>
  <w15:docId w15:val="{A6FA17BA-E85E-4A6B-84A3-73604638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972"/>
    <w:pPr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6972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EBB"/>
    <w:pPr>
      <w:keepNext/>
      <w:keepLines/>
      <w:spacing w:before="200"/>
      <w:ind w:firstLine="0"/>
      <w:jc w:val="righ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972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4EB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1F1542"/>
    <w:pPr>
      <w:ind w:left="720"/>
      <w:contextualSpacing/>
    </w:pPr>
  </w:style>
  <w:style w:type="table" w:styleId="a4">
    <w:name w:val="Table Grid"/>
    <w:basedOn w:val="a1"/>
    <w:uiPriority w:val="59"/>
    <w:rsid w:val="0064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D4DF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03E9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5A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5A89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48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4842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9948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4842"/>
    <w:rPr>
      <w:rFonts w:ascii="Times New Roman" w:eastAsia="Times New Roman" w:hAnsi="Times New Roman" w:cs="Times New Roman"/>
      <w:sz w:val="28"/>
    </w:rPr>
  </w:style>
  <w:style w:type="character" w:styleId="ad">
    <w:name w:val="annotation reference"/>
    <w:basedOn w:val="a0"/>
    <w:uiPriority w:val="99"/>
    <w:semiHidden/>
    <w:unhideWhenUsed/>
    <w:rsid w:val="00F30C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0C1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0C1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0C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0C1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eate.kahoot.it/share/62c92ca7-cd34-4dbc-ac05-1b86e4801c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4BgG/5HMtgD4f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MuLt/4DL4jsJ7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UodzCtBSWU&amp;t=11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kahoot.it/share/62c92ca7-cd34-4dbc-ac05-1b86e4801c22" TargetMode="External"/><Relationship Id="rId14" Type="http://schemas.openxmlformats.org/officeDocument/2006/relationships/hyperlink" Target="https://www.youtube.com/watch?v=TUodzCtBSWU&amp;t=110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7C501-E5C5-4031-9EF3-E1E14A57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2098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ятлов</dc:creator>
  <cp:keywords/>
  <dc:description/>
  <cp:lastModifiedBy>Настя Соколова</cp:lastModifiedBy>
  <cp:revision>55</cp:revision>
  <cp:lastPrinted>2020-05-04T19:36:00Z</cp:lastPrinted>
  <dcterms:created xsi:type="dcterms:W3CDTF">2020-03-02T16:07:00Z</dcterms:created>
  <dcterms:modified xsi:type="dcterms:W3CDTF">2022-07-25T14:27:00Z</dcterms:modified>
</cp:coreProperties>
</file>